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4" w:rsidRPr="00D20F9E" w:rsidRDefault="00B70144" w:rsidP="00B70144">
      <w:pPr>
        <w:jc w:val="center"/>
        <w:rPr>
          <w:rFonts w:ascii="Times New Roman" w:hAnsi="Times New Roman" w:cs="Times New Roman"/>
          <w:sz w:val="24"/>
        </w:rPr>
      </w:pPr>
      <w:bookmarkStart w:id="0" w:name="_Hlk480120229"/>
      <w:bookmarkEnd w:id="0"/>
      <w:r w:rsidRPr="00D20F9E">
        <w:rPr>
          <w:rFonts w:ascii="Times New Roman" w:hAnsi="Times New Roman" w:cs="Times New Roman"/>
          <w:sz w:val="24"/>
        </w:rPr>
        <w:t>ПРАВИТЕЛЬСТВО РОССИЙСКОЙ ФЕДЕРАЦИИ</w:t>
      </w:r>
      <w:r w:rsidRPr="00D20F9E">
        <w:rPr>
          <w:rFonts w:ascii="Times New Roman" w:hAnsi="Times New Roman" w:cs="Times New Roman"/>
          <w:sz w:val="24"/>
        </w:rPr>
        <w:br/>
        <w:t>НАЦИОНАЛЬНЫЙ ИССЛЕДОВАТЕЛЬСКИЙ УНИВЕРСИТЕТ</w:t>
      </w:r>
      <w:r w:rsidRPr="00D20F9E">
        <w:rPr>
          <w:rFonts w:ascii="Times New Roman" w:hAnsi="Times New Roman" w:cs="Times New Roman"/>
          <w:sz w:val="24"/>
        </w:rPr>
        <w:br/>
        <w:t>«ВЫСШАЯ ШКОЛА ЭКОНОМИКИ»</w:t>
      </w:r>
    </w:p>
    <w:p w:rsidR="00857578" w:rsidRPr="00D20F9E" w:rsidRDefault="00857578" w:rsidP="0085757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0F9E">
        <w:rPr>
          <w:rFonts w:ascii="Times New Roman" w:hAnsi="Times New Roman" w:cs="Times New Roman"/>
          <w:sz w:val="24"/>
        </w:rPr>
        <w:t>Факультет компьютерных наук</w:t>
      </w:r>
    </w:p>
    <w:p w:rsidR="00857578" w:rsidRPr="00D20F9E" w:rsidRDefault="00857578" w:rsidP="00857578">
      <w:pPr>
        <w:jc w:val="center"/>
        <w:rPr>
          <w:rFonts w:ascii="Times New Roman" w:hAnsi="Times New Roman" w:cs="Times New Roman"/>
          <w:sz w:val="24"/>
        </w:rPr>
      </w:pPr>
      <w:r w:rsidRPr="00D20F9E">
        <w:rPr>
          <w:rFonts w:ascii="Times New Roman" w:hAnsi="Times New Roman" w:cs="Times New Roman"/>
          <w:sz w:val="24"/>
        </w:rPr>
        <w:t>Департамент программной инженерии</w:t>
      </w:r>
    </w:p>
    <w:p w:rsidR="00B70144" w:rsidRPr="00D20F9E" w:rsidRDefault="00B70144" w:rsidP="00B7014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B70144" w:rsidRPr="00D20F9E" w:rsidTr="005109E3">
        <w:trPr>
          <w:jc w:val="center"/>
        </w:trPr>
        <w:tc>
          <w:tcPr>
            <w:tcW w:w="4785" w:type="dxa"/>
          </w:tcPr>
          <w:p w:rsidR="00B70144" w:rsidRPr="00D20F9E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0F9E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70144" w:rsidRPr="00D20F9E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0F9E">
              <w:rPr>
                <w:rFonts w:ascii="Times New Roman" w:hAnsi="Times New Roman" w:cs="Times New Roman"/>
                <w:sz w:val="24"/>
              </w:rPr>
              <w:t xml:space="preserve">Доцент департамента программной инженерии </w:t>
            </w:r>
            <w:r w:rsidR="000311C5" w:rsidRPr="00D20F9E">
              <w:rPr>
                <w:rFonts w:ascii="Times New Roman" w:hAnsi="Times New Roman" w:cs="Times New Roman"/>
                <w:sz w:val="24"/>
              </w:rPr>
              <w:t>ф</w:t>
            </w:r>
            <w:r w:rsidRPr="00D20F9E">
              <w:rPr>
                <w:rFonts w:ascii="Times New Roman" w:hAnsi="Times New Roman" w:cs="Times New Roman"/>
                <w:sz w:val="24"/>
              </w:rPr>
              <w:t>акультета компьютерных наук</w:t>
            </w:r>
            <w:r w:rsidR="00857578" w:rsidRPr="00D20F9E">
              <w:rPr>
                <w:rFonts w:ascii="Times New Roman" w:hAnsi="Times New Roman" w:cs="Times New Roman"/>
                <w:sz w:val="24"/>
              </w:rPr>
              <w:t xml:space="preserve"> канд. </w:t>
            </w:r>
            <w:proofErr w:type="spellStart"/>
            <w:r w:rsidR="00857578" w:rsidRPr="00D20F9E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 w:rsidRPr="00D20F9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311C5" w:rsidRPr="00D20F9E">
              <w:rPr>
                <w:rFonts w:ascii="Times New Roman" w:hAnsi="Times New Roman" w:cs="Times New Roman"/>
                <w:sz w:val="24"/>
              </w:rPr>
              <w:t>н</w:t>
            </w:r>
            <w:r w:rsidR="00857578" w:rsidRPr="00D20F9E">
              <w:rPr>
                <w:rFonts w:ascii="Times New Roman" w:hAnsi="Times New Roman" w:cs="Times New Roman"/>
                <w:sz w:val="24"/>
              </w:rPr>
              <w:t>аук</w:t>
            </w:r>
          </w:p>
          <w:p w:rsidR="000311C5" w:rsidRPr="00D20F9E" w:rsidRDefault="000311C5" w:rsidP="000311C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0144" w:rsidRPr="00D20F9E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0144" w:rsidRPr="00D20F9E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D20F9E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D20F9E">
              <w:rPr>
                <w:rFonts w:ascii="Times New Roman" w:hAnsi="Times New Roman" w:cs="Times New Roman"/>
                <w:sz w:val="24"/>
              </w:rPr>
              <w:t>К.Ю.Дегтярёв</w:t>
            </w:r>
            <w:proofErr w:type="spellEnd"/>
          </w:p>
          <w:p w:rsidR="00B70144" w:rsidRPr="00D20F9E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D20F9E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  <w:tc>
          <w:tcPr>
            <w:tcW w:w="4786" w:type="dxa"/>
          </w:tcPr>
          <w:p w:rsidR="00B70144" w:rsidRPr="00D20F9E" w:rsidRDefault="00B70144" w:rsidP="00031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F9E">
              <w:rPr>
                <w:rFonts w:ascii="Times New Roman" w:hAnsi="Times New Roman" w:cs="Times New Roman"/>
                <w:sz w:val="28"/>
              </w:rPr>
              <w:t>УТВЕРЖДАЮ</w:t>
            </w:r>
            <w:r w:rsidRPr="00D20F9E">
              <w:rPr>
                <w:rFonts w:ascii="Times New Roman" w:hAnsi="Times New Roman" w:cs="Times New Roman"/>
                <w:sz w:val="24"/>
              </w:rPr>
              <w:br/>
              <w:t>Академический руководитель</w:t>
            </w:r>
            <w:r w:rsidRPr="00D20F9E">
              <w:rPr>
                <w:rFonts w:ascii="Times New Roman" w:hAnsi="Times New Roman" w:cs="Times New Roman"/>
                <w:sz w:val="24"/>
              </w:rPr>
              <w:br/>
            </w:r>
            <w:r w:rsidR="00857578" w:rsidRPr="00D20F9E">
              <w:rPr>
                <w:rFonts w:ascii="Times New Roman" w:hAnsi="Times New Roman" w:cs="Times New Roman"/>
                <w:sz w:val="24"/>
              </w:rPr>
              <w:t>о</w:t>
            </w:r>
            <w:r w:rsidRPr="00D20F9E">
              <w:rPr>
                <w:rFonts w:ascii="Times New Roman" w:hAnsi="Times New Roman" w:cs="Times New Roman"/>
                <w:sz w:val="24"/>
              </w:rPr>
              <w:t>бразовательной программы</w:t>
            </w:r>
            <w:r w:rsidRPr="00D20F9E">
              <w:rPr>
                <w:rFonts w:ascii="Times New Roman" w:hAnsi="Times New Roman" w:cs="Times New Roman"/>
                <w:sz w:val="24"/>
              </w:rPr>
              <w:br/>
              <w:t>«Программная инженерия»</w:t>
            </w:r>
            <w:r w:rsidR="00857578" w:rsidRPr="00D20F9E">
              <w:rPr>
                <w:rFonts w:ascii="Times New Roman" w:hAnsi="Times New Roman" w:cs="Times New Roman"/>
                <w:sz w:val="24"/>
              </w:rPr>
              <w:t xml:space="preserve"> профессор департамента программной инженерии, канд. </w:t>
            </w:r>
            <w:proofErr w:type="spellStart"/>
            <w:r w:rsidR="00857578" w:rsidRPr="00D20F9E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 w:rsidRPr="00D20F9E">
              <w:rPr>
                <w:rFonts w:ascii="Times New Roman" w:hAnsi="Times New Roman" w:cs="Times New Roman"/>
                <w:sz w:val="24"/>
              </w:rPr>
              <w:t>. наук</w:t>
            </w:r>
          </w:p>
          <w:p w:rsidR="00B70144" w:rsidRPr="00D20F9E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D20F9E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D20F9E">
              <w:rPr>
                <w:rFonts w:ascii="Times New Roman" w:hAnsi="Times New Roman" w:cs="Times New Roman"/>
                <w:sz w:val="24"/>
              </w:rPr>
              <w:t>В.В.Шилов</w:t>
            </w:r>
            <w:proofErr w:type="spellEnd"/>
          </w:p>
          <w:p w:rsidR="00B70144" w:rsidRPr="00D20F9E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D20F9E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</w:tr>
    </w:tbl>
    <w:p w:rsidR="00B70144" w:rsidRPr="00D20F9E" w:rsidRDefault="00B70144" w:rsidP="00B70144">
      <w:pPr>
        <w:rPr>
          <w:rFonts w:ascii="Times New Roman" w:hAnsi="Times New Roman" w:cs="Times New Roman"/>
        </w:rPr>
      </w:pPr>
    </w:p>
    <w:p w:rsidR="00B70144" w:rsidRPr="00D20F9E" w:rsidRDefault="00B70144" w:rsidP="00B70144">
      <w:pPr>
        <w:jc w:val="center"/>
        <w:rPr>
          <w:rFonts w:ascii="Times New Roman" w:hAnsi="Times New Roman" w:cs="Times New Roman"/>
          <w:b/>
          <w:sz w:val="24"/>
        </w:rPr>
      </w:pPr>
      <w:r w:rsidRPr="00D20F9E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</w:p>
    <w:p w:rsidR="00B70144" w:rsidRPr="00D20F9E" w:rsidRDefault="008240EE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9E"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B827D0" w:rsidRPr="00D20F9E" w:rsidRDefault="00DC22AE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82085</wp:posOffset>
            </wp:positionH>
            <wp:positionV relativeFrom="paragraph">
              <wp:posOffset>419735</wp:posOffset>
            </wp:positionV>
            <wp:extent cx="7238114" cy="414646"/>
            <wp:effectExtent l="1905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8114" cy="4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4" w:rsidRPr="00D20F9E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70144" w:rsidRPr="00D20F9E" w:rsidRDefault="00B70144" w:rsidP="00B70144">
      <w:pPr>
        <w:jc w:val="center"/>
        <w:rPr>
          <w:rFonts w:ascii="Times New Roman" w:hAnsi="Times New Roman" w:cs="Times New Roman"/>
          <w:b/>
          <w:color w:val="000000"/>
        </w:rPr>
      </w:pPr>
      <w:r w:rsidRPr="00D20F9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D20F9E">
        <w:rPr>
          <w:rFonts w:ascii="Times New Roman" w:hAnsi="Times New Roman" w:cs="Times New Roman"/>
          <w:b/>
          <w:sz w:val="28"/>
          <w:szCs w:val="28"/>
        </w:rPr>
        <w:t>.</w:t>
      </w:r>
      <w:r w:rsidRPr="00D20F9E">
        <w:rPr>
          <w:rFonts w:ascii="Times New Roman" w:hAnsi="Times New Roman" w:cs="Times New Roman"/>
          <w:b/>
        </w:rPr>
        <w:t xml:space="preserve"> </w:t>
      </w:r>
      <w:r w:rsidRPr="00D20F9E">
        <w:rPr>
          <w:rFonts w:ascii="Times New Roman" w:hAnsi="Times New Roman" w:cs="Times New Roman"/>
          <w:b/>
          <w:sz w:val="28"/>
        </w:rPr>
        <w:t xml:space="preserve">17701729. </w:t>
      </w: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-01</w:t>
      </w:r>
      <w:r w:rsidR="00D67EE4"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DC22AE"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34</w:t>
      </w: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D67EE4"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0</w:t>
      </w: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-1-ЛУ</w:t>
      </w:r>
    </w:p>
    <w:p w:rsidR="00B70144" w:rsidRPr="00D20F9E" w:rsidRDefault="00B70144" w:rsidP="00B70144">
      <w:pPr>
        <w:rPr>
          <w:rFonts w:ascii="Times New Roman" w:hAnsi="Times New Roman" w:cs="Times New Roman"/>
          <w:sz w:val="28"/>
          <w:szCs w:val="28"/>
        </w:rPr>
      </w:pPr>
    </w:p>
    <w:p w:rsidR="00B70144" w:rsidRPr="00D20F9E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B70144" w:rsidRPr="00D20F9E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Pr="00D20F9E" w:rsidRDefault="00857578" w:rsidP="00857578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Исполнитель</w:t>
      </w:r>
    </w:p>
    <w:p w:rsidR="00B70144" w:rsidRPr="00D20F9E" w:rsidRDefault="00B70144" w:rsidP="00857578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студент группы 143ПИ</w:t>
      </w:r>
      <w:r w:rsidRPr="00D20F9E">
        <w:rPr>
          <w:rFonts w:ascii="Times New Roman" w:hAnsi="Times New Roman" w:cs="Times New Roman"/>
          <w:sz w:val="24"/>
          <w:szCs w:val="24"/>
        </w:rPr>
        <w:br/>
        <w:t>___________/</w:t>
      </w:r>
      <w:proofErr w:type="spellStart"/>
      <w:r w:rsidRPr="00D20F9E">
        <w:rPr>
          <w:rFonts w:ascii="Times New Roman" w:hAnsi="Times New Roman" w:cs="Times New Roman"/>
          <w:sz w:val="24"/>
          <w:szCs w:val="24"/>
        </w:rPr>
        <w:t>А.А.Смилянский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/</w:t>
      </w:r>
      <w:r w:rsidRPr="00D20F9E">
        <w:rPr>
          <w:rFonts w:ascii="Times New Roman" w:hAnsi="Times New Roman" w:cs="Times New Roman"/>
          <w:sz w:val="24"/>
          <w:szCs w:val="24"/>
        </w:rPr>
        <w:br/>
        <w:t>«__»___</w:t>
      </w:r>
      <w:r w:rsidR="00857578" w:rsidRPr="00D20F9E">
        <w:rPr>
          <w:rFonts w:ascii="Times New Roman" w:hAnsi="Times New Roman" w:cs="Times New Roman"/>
          <w:sz w:val="24"/>
          <w:szCs w:val="24"/>
        </w:rPr>
        <w:t>____</w:t>
      </w:r>
      <w:r w:rsidRPr="00D20F9E">
        <w:rPr>
          <w:rFonts w:ascii="Times New Roman" w:hAnsi="Times New Roman" w:cs="Times New Roman"/>
          <w:sz w:val="24"/>
          <w:szCs w:val="24"/>
        </w:rPr>
        <w:t>__________2017 г.</w:t>
      </w:r>
      <w:r w:rsidRPr="00D20F9E">
        <w:rPr>
          <w:rFonts w:ascii="Times New Roman" w:hAnsi="Times New Roman" w:cs="Times New Roman"/>
          <w:sz w:val="24"/>
          <w:szCs w:val="24"/>
        </w:rPr>
        <w:fldChar w:fldCharType="begin"/>
      </w:r>
      <w:r w:rsidRPr="00D20F9E">
        <w:rPr>
          <w:rFonts w:ascii="Times New Roman" w:hAnsi="Times New Roman" w:cs="Times New Roman"/>
          <w:sz w:val="24"/>
          <w:szCs w:val="24"/>
        </w:rPr>
        <w:instrText xml:space="preserve"> LINK Excel.Sheet.12 C:\\Users\\Aleksandr\\Desktop\\Бланк.xlsx Коды!R1C1:R2C5 \a \f 5 \h  \* MERGEFORMAT </w:instrText>
      </w:r>
      <w:r w:rsidRPr="00D20F9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57578" w:rsidRPr="00D20F9E" w:rsidRDefault="00B70144" w:rsidP="00B70144">
      <w:pPr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fldChar w:fldCharType="end"/>
      </w:r>
      <w:r w:rsidR="006179B7" w:rsidRPr="00D2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78" w:rsidRPr="00D20F9E" w:rsidRDefault="00DC22AE" w:rsidP="00DC22AE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ab/>
      </w:r>
    </w:p>
    <w:p w:rsidR="00857578" w:rsidRPr="00D20F9E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6179B7" w:rsidRPr="00D20F9E" w:rsidRDefault="006179B7" w:rsidP="00857578">
      <w:pPr>
        <w:rPr>
          <w:rFonts w:ascii="Times New Roman" w:hAnsi="Times New Roman" w:cs="Times New Roman"/>
          <w:sz w:val="24"/>
          <w:szCs w:val="24"/>
        </w:rPr>
      </w:pPr>
    </w:p>
    <w:p w:rsidR="00213847" w:rsidRPr="00D20F9E" w:rsidRDefault="00213847" w:rsidP="00857578">
      <w:pPr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br w:type="page"/>
      </w:r>
    </w:p>
    <w:p w:rsidR="00213847" w:rsidRPr="00D20F9E" w:rsidRDefault="00213847" w:rsidP="00857578">
      <w:pPr>
        <w:rPr>
          <w:rFonts w:ascii="Times New Roman" w:hAnsi="Times New Roman" w:cs="Times New Roman"/>
          <w:sz w:val="24"/>
          <w:szCs w:val="24"/>
        </w:rPr>
        <w:sectPr w:rsidR="00213847" w:rsidRPr="00D20F9E" w:rsidSect="00AA6EF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79B7" w:rsidRPr="00D20F9E" w:rsidRDefault="006179B7" w:rsidP="00617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F9E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179B7" w:rsidRPr="00D20F9E" w:rsidRDefault="006179B7" w:rsidP="006179B7">
      <w:pPr>
        <w:spacing w:after="0"/>
        <w:rPr>
          <w:rStyle w:val="redspan"/>
          <w:rFonts w:ascii="Times New Roman" w:hAnsi="Times New Roman" w:cs="Times New Roman"/>
          <w:sz w:val="28"/>
          <w:szCs w:val="28"/>
        </w:rPr>
      </w:pPr>
      <w:r w:rsidRPr="00D20F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0F9E">
        <w:rPr>
          <w:rFonts w:ascii="Times New Roman" w:hAnsi="Times New Roman" w:cs="Times New Roman"/>
          <w:sz w:val="28"/>
          <w:szCs w:val="28"/>
        </w:rPr>
        <w:t xml:space="preserve">. 17701729. </w:t>
      </w:r>
      <w:r w:rsidRPr="00D20F9E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05900-01 </w:t>
      </w:r>
      <w:r w:rsidR="00F85AB5" w:rsidRPr="00D20F9E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4</w:t>
      </w:r>
      <w:r w:rsidRPr="00D20F9E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01-1-ЛУ</w:t>
      </w:r>
    </w:p>
    <w:p w:rsidR="006179B7" w:rsidRPr="00D20F9E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Pr="00D20F9E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Pr="00D20F9E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Pr="00D20F9E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ectPr w:rsidR="006179B7" w:rsidRPr="00D20F9E" w:rsidSect="00AA6EF3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6179B7" w:rsidRPr="00D20F9E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Pr="00D20F9E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Pr="00D20F9E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Pr="00D20F9E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827D0" w:rsidRPr="00D20F9E" w:rsidRDefault="00B827D0" w:rsidP="00B827D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480134634"/>
      <w:r w:rsidRPr="00D20F9E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  <w:bookmarkEnd w:id="1"/>
    </w:p>
    <w:p w:rsidR="00B827D0" w:rsidRPr="00D20F9E" w:rsidRDefault="00520DBF" w:rsidP="00B82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9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27D0" w:rsidRPr="00D20F9E" w:rsidRDefault="00B827D0" w:rsidP="00B827D0">
      <w:pPr>
        <w:jc w:val="center"/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</w:pPr>
      <w:r w:rsidRPr="00D20F9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D20F9E">
        <w:rPr>
          <w:rFonts w:ascii="Times New Roman" w:hAnsi="Times New Roman" w:cs="Times New Roman"/>
          <w:b/>
          <w:sz w:val="28"/>
          <w:szCs w:val="28"/>
        </w:rPr>
        <w:t>.</w:t>
      </w:r>
      <w:r w:rsidRPr="00D20F9E">
        <w:rPr>
          <w:rFonts w:ascii="Times New Roman" w:hAnsi="Times New Roman" w:cs="Times New Roman"/>
          <w:b/>
        </w:rPr>
        <w:t xml:space="preserve"> </w:t>
      </w:r>
      <w:r w:rsidRPr="00D20F9E">
        <w:rPr>
          <w:rFonts w:ascii="Times New Roman" w:hAnsi="Times New Roman" w:cs="Times New Roman"/>
          <w:b/>
          <w:sz w:val="28"/>
        </w:rPr>
        <w:t xml:space="preserve">17701729. </w:t>
      </w: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-01 </w:t>
      </w:r>
      <w:r w:rsidR="00F85AB5"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34</w:t>
      </w: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01-1</w:t>
      </w:r>
    </w:p>
    <w:p w:rsidR="00B827D0" w:rsidRPr="00D20F9E" w:rsidRDefault="00B827D0" w:rsidP="0067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9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Листов </w:t>
      </w:r>
      <w:r w:rsidR="00A06EF9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5</w:t>
      </w:r>
      <w:bookmarkStart w:id="2" w:name="_GoBack"/>
      <w:bookmarkEnd w:id="2"/>
    </w:p>
    <w:p w:rsidR="00857578" w:rsidRPr="00D20F9E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D20F9E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D20F9E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D20F9E" w:rsidRDefault="00F85AB5" w:rsidP="00B827D0">
      <w:pPr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49382</wp:posOffset>
            </wp:positionH>
            <wp:positionV relativeFrom="paragraph">
              <wp:posOffset>285432</wp:posOffset>
            </wp:positionV>
            <wp:extent cx="7161821" cy="409575"/>
            <wp:effectExtent l="4127" t="0" r="5398" b="539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1821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578" w:rsidRPr="00D20F9E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D20F9E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213847" w:rsidRPr="00D20F9E" w:rsidRDefault="00213847" w:rsidP="00B827D0">
      <w:pPr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br w:type="page"/>
      </w:r>
    </w:p>
    <w:p w:rsidR="00D20F9E" w:rsidRPr="00D20F9E" w:rsidRDefault="00D20F9E" w:rsidP="00D20F9E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bookmarkStart w:id="3" w:name="_Toc480145160"/>
      <w:r w:rsidRPr="00D20F9E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sdt>
      <w:sdtPr>
        <w:id w:val="2068142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20F9E" w:rsidRPr="00D20F9E" w:rsidRDefault="00D20F9E">
          <w:pPr>
            <w:pStyle w:val="a9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20F9E" w:rsidRPr="00D20F9E" w:rsidRDefault="00D20F9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D20F9E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20F9E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20F9E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80425327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начение программы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27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28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альное назначение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28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29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онное назначение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29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0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 функций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0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1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выполнения программы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1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2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Минимальный состав аппаратурных средств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2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3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2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Минимальный состав программных средств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3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4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3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персоналу (пользователю)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4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5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Выполнение программы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5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6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1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Запуск программы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6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7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тартовое окно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7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8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3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оздание индекса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8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39" w:history="1">
            <w:r w:rsidRPr="00D20F9E">
              <w:rPr>
                <w:rStyle w:val="aa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3.4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Изменение параметров и индексируемых путей существующего индекса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39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40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5.</w:t>
            </w:r>
            <w:r w:rsidRPr="00D20F9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оиск в индексе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40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41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4.  Сообщения оператору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41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42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ой литературы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42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Pr="00D20F9E" w:rsidRDefault="00D20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425343" w:history="1">
            <w:r w:rsidRPr="00D20F9E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Лист регистрации изменений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425343 \h </w:instrTex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D20F9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F9E" w:rsidRDefault="00D20F9E">
          <w:r w:rsidRPr="00D20F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20F9E" w:rsidRDefault="00D20F9E" w:rsidP="00D20F9E">
      <w:pPr>
        <w:pStyle w:val="1"/>
        <w:ind w:left="7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64D0C" w:rsidRPr="00D20F9E" w:rsidRDefault="00564D0C" w:rsidP="00564D0C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4" w:name="_Toc480425327"/>
      <w:r w:rsidRPr="00D20F9E">
        <w:rPr>
          <w:rFonts w:ascii="Times New Roman" w:hAnsi="Times New Roman" w:cs="Times New Roman"/>
          <w:b/>
          <w:color w:val="auto"/>
        </w:rPr>
        <w:lastRenderedPageBreak/>
        <w:t>НАЗНАЧЕНИЕ ПРОГРАММЫ</w:t>
      </w:r>
      <w:bookmarkEnd w:id="4"/>
    </w:p>
    <w:p w:rsidR="00564D0C" w:rsidRPr="00D20F9E" w:rsidRDefault="00564D0C" w:rsidP="00564D0C">
      <w:pPr>
        <w:rPr>
          <w:rFonts w:ascii="Times New Roman" w:hAnsi="Times New Roman" w:cs="Times New Roman"/>
        </w:rPr>
      </w:pPr>
    </w:p>
    <w:p w:rsidR="00564D0C" w:rsidRPr="00D20F9E" w:rsidRDefault="00564D0C" w:rsidP="00564D0C">
      <w:pPr>
        <w:pStyle w:val="20"/>
        <w:numPr>
          <w:ilvl w:val="1"/>
          <w:numId w:val="29"/>
        </w:numPr>
        <w:spacing w:after="240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5" w:name="_Toc419759393"/>
      <w:bookmarkStart w:id="6" w:name="_Toc420176500"/>
      <w:bookmarkStart w:id="7" w:name="_Toc451208444"/>
      <w:bookmarkStart w:id="8" w:name="_Toc480425328"/>
      <w:r w:rsidRPr="00D20F9E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5"/>
      <w:bookmarkEnd w:id="6"/>
      <w:bookmarkEnd w:id="7"/>
      <w:bookmarkEnd w:id="8"/>
    </w:p>
    <w:p w:rsidR="00564D0C" w:rsidRPr="00D20F9E" w:rsidRDefault="00564D0C" w:rsidP="00564D0C">
      <w:pPr>
        <w:ind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Функциональным назначением данного приложения является просмотр существующих на устройстве файлов с целью определения из них тех, что содержат хотя бы одно вхождение интересующего слова. Вхождения могут встречаться как непосредственно в содержимом, так и в названии, расширении. Зачастую, ставится задача нахождения каталогов.</w:t>
      </w:r>
    </w:p>
    <w:p w:rsidR="00564D0C" w:rsidRPr="00D20F9E" w:rsidRDefault="00564D0C" w:rsidP="00564D0C">
      <w:pPr>
        <w:pStyle w:val="20"/>
        <w:numPr>
          <w:ilvl w:val="1"/>
          <w:numId w:val="29"/>
        </w:numPr>
        <w:spacing w:after="240"/>
        <w:ind w:left="567" w:hanging="578"/>
        <w:rPr>
          <w:rFonts w:ascii="Times New Roman" w:hAnsi="Times New Roman" w:cs="Times New Roman"/>
          <w:b/>
          <w:color w:val="auto"/>
          <w:sz w:val="24"/>
        </w:rPr>
      </w:pPr>
      <w:bookmarkStart w:id="9" w:name="_Toc419759394"/>
      <w:bookmarkStart w:id="10" w:name="_Toc420176501"/>
      <w:bookmarkStart w:id="11" w:name="_Toc451208445"/>
      <w:r w:rsidRPr="00D20F9E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12" w:name="_Toc480425329"/>
      <w:r w:rsidRPr="00D20F9E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9"/>
      <w:bookmarkEnd w:id="10"/>
      <w:bookmarkEnd w:id="11"/>
      <w:bookmarkEnd w:id="12"/>
    </w:p>
    <w:p w:rsidR="00564D0C" w:rsidRPr="00D20F9E" w:rsidRDefault="00564D0C" w:rsidP="00564D0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Решение задачи поиска файлов является востребованным на сегодняшний день, так как затрагивает множество областей применения и используется в большинстве программных средств, в задачах которых стоит работа с файловой системой. Задача поиска по файлам находит применения при решении таких задач, как:</w:t>
      </w:r>
    </w:p>
    <w:p w:rsidR="00564D0C" w:rsidRPr="00D20F9E" w:rsidRDefault="00564D0C" w:rsidP="00564D0C">
      <w:pPr>
        <w:pStyle w:val="a8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Работа системы веб поиска, в том числе индексирование и поиск среди веб-ресурсов, веб-страниц, файлов на удалённых серверах и др.</w:t>
      </w:r>
    </w:p>
    <w:p w:rsidR="00564D0C" w:rsidRPr="00D20F9E" w:rsidRDefault="00564D0C" w:rsidP="00564D0C">
      <w:pPr>
        <w:pStyle w:val="a8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Делопроизводство, поиск документов по различным проектам, поиск по датам создания </w:t>
      </w:r>
    </w:p>
    <w:p w:rsidR="00564D0C" w:rsidRPr="00D20F9E" w:rsidRDefault="00564D0C" w:rsidP="00564D0C">
      <w:pPr>
        <w:ind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Проверка качества работы запоминающих устройств по времени поиска файлов, по полноте найденной информации</w:t>
      </w:r>
      <w:r w:rsidRPr="00D20F9E">
        <w:rPr>
          <w:rFonts w:ascii="Times New Roman" w:hAnsi="Times New Roman" w:cs="Times New Roman"/>
          <w:szCs w:val="24"/>
        </w:rPr>
        <w:t xml:space="preserve"> </w:t>
      </w:r>
    </w:p>
    <w:p w:rsidR="00564D0C" w:rsidRPr="00D20F9E" w:rsidRDefault="00564D0C" w:rsidP="00564D0C">
      <w:pPr>
        <w:pStyle w:val="20"/>
        <w:numPr>
          <w:ilvl w:val="1"/>
          <w:numId w:val="29"/>
        </w:numPr>
        <w:ind w:left="567" w:hanging="578"/>
        <w:rPr>
          <w:rFonts w:ascii="Times New Roman" w:hAnsi="Times New Roman" w:cs="Times New Roman"/>
          <w:b/>
          <w:color w:val="auto"/>
          <w:sz w:val="24"/>
        </w:rPr>
      </w:pPr>
      <w:bookmarkStart w:id="13" w:name="_Toc451208446"/>
      <w:bookmarkStart w:id="14" w:name="_Toc480425330"/>
      <w:r w:rsidRPr="00D20F9E">
        <w:rPr>
          <w:rFonts w:ascii="Times New Roman" w:hAnsi="Times New Roman" w:cs="Times New Roman"/>
          <w:b/>
          <w:color w:val="auto"/>
          <w:sz w:val="24"/>
        </w:rPr>
        <w:t>Состав функций</w:t>
      </w:r>
      <w:bookmarkEnd w:id="13"/>
      <w:bookmarkEnd w:id="14"/>
    </w:p>
    <w:p w:rsidR="00564D0C" w:rsidRPr="00D20F9E" w:rsidRDefault="00564D0C" w:rsidP="00564D0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Программа-сервер для проведения прямых трансляций с привязкой по </w:t>
      </w:r>
      <w:proofErr w:type="spellStart"/>
      <w:r w:rsidRPr="00D20F9E">
        <w:rPr>
          <w:rFonts w:ascii="Times New Roman" w:hAnsi="Times New Roman" w:cs="Times New Roman"/>
          <w:sz w:val="24"/>
          <w:szCs w:val="24"/>
        </w:rPr>
        <w:t>геопозиции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и наложением линейных фильтров должна обеспечивать возможность выполнения пользователем следующих функций:</w:t>
      </w:r>
    </w:p>
    <w:p w:rsidR="00564D0C" w:rsidRPr="00D20F9E" w:rsidRDefault="00683795" w:rsidP="00564D0C">
      <w:pPr>
        <w:numPr>
          <w:ilvl w:val="6"/>
          <w:numId w:val="23"/>
        </w:numPr>
        <w:ind w:left="426" w:right="-284"/>
        <w:contextualSpacing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D20F9E">
        <w:rPr>
          <w:rFonts w:ascii="Times New Roman" w:eastAsiaTheme="majorEastAsia" w:hAnsi="Times New Roman" w:cs="Times New Roman"/>
          <w:bCs/>
          <w:sz w:val="24"/>
          <w:szCs w:val="26"/>
        </w:rPr>
        <w:t>Создавать индекс</w:t>
      </w:r>
    </w:p>
    <w:p w:rsidR="00683795" w:rsidRPr="00D20F9E" w:rsidRDefault="00683795" w:rsidP="00564D0C">
      <w:pPr>
        <w:numPr>
          <w:ilvl w:val="6"/>
          <w:numId w:val="23"/>
        </w:numPr>
        <w:ind w:left="426" w:right="-284"/>
        <w:contextualSpacing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D20F9E">
        <w:rPr>
          <w:rFonts w:ascii="Times New Roman" w:eastAsiaTheme="majorEastAsia" w:hAnsi="Times New Roman" w:cs="Times New Roman"/>
          <w:bCs/>
          <w:sz w:val="24"/>
          <w:szCs w:val="26"/>
        </w:rPr>
        <w:t xml:space="preserve">Изменять параметры и индексируемые пути </w:t>
      </w:r>
      <w:r w:rsidR="003B7BDF" w:rsidRPr="00D20F9E">
        <w:rPr>
          <w:rFonts w:ascii="Times New Roman" w:eastAsiaTheme="majorEastAsia" w:hAnsi="Times New Roman" w:cs="Times New Roman"/>
          <w:bCs/>
          <w:sz w:val="24"/>
          <w:szCs w:val="26"/>
        </w:rPr>
        <w:t xml:space="preserve">существующего </w:t>
      </w:r>
      <w:r w:rsidRPr="00D20F9E">
        <w:rPr>
          <w:rFonts w:ascii="Times New Roman" w:eastAsiaTheme="majorEastAsia" w:hAnsi="Times New Roman" w:cs="Times New Roman"/>
          <w:bCs/>
          <w:sz w:val="24"/>
          <w:szCs w:val="26"/>
        </w:rPr>
        <w:t>индекса</w:t>
      </w:r>
    </w:p>
    <w:p w:rsidR="00683795" w:rsidRPr="00D20F9E" w:rsidRDefault="00683795" w:rsidP="00F56C30">
      <w:pPr>
        <w:numPr>
          <w:ilvl w:val="6"/>
          <w:numId w:val="23"/>
        </w:numPr>
        <w:ind w:left="426" w:right="-284"/>
        <w:contextualSpacing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D20F9E">
        <w:rPr>
          <w:rFonts w:ascii="Times New Roman" w:eastAsiaTheme="majorEastAsia" w:hAnsi="Times New Roman" w:cs="Times New Roman"/>
          <w:bCs/>
          <w:sz w:val="24"/>
          <w:szCs w:val="26"/>
        </w:rPr>
        <w:t>Производить поиск в индексе</w:t>
      </w:r>
    </w:p>
    <w:p w:rsidR="00564D0C" w:rsidRPr="00D20F9E" w:rsidRDefault="00564D0C" w:rsidP="00564D0C">
      <w:pPr>
        <w:rPr>
          <w:rFonts w:ascii="Times New Roman" w:hAnsi="Times New Roman" w:cs="Times New Roman"/>
        </w:rPr>
      </w:pPr>
    </w:p>
    <w:p w:rsidR="00564D0C" w:rsidRPr="00D20F9E" w:rsidRDefault="00564D0C" w:rsidP="00564D0C">
      <w:pPr>
        <w:rPr>
          <w:rFonts w:ascii="Times New Roman" w:hAnsi="Times New Roman" w:cs="Times New Roman"/>
          <w:szCs w:val="24"/>
        </w:rPr>
      </w:pPr>
    </w:p>
    <w:p w:rsidR="00564D0C" w:rsidRPr="00D20F9E" w:rsidRDefault="00564D0C" w:rsidP="00564D0C">
      <w:pPr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Cs w:val="24"/>
        </w:rPr>
        <w:br w:type="page"/>
      </w:r>
    </w:p>
    <w:p w:rsidR="00564D0C" w:rsidRPr="00D20F9E" w:rsidRDefault="00564D0C" w:rsidP="00683795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5" w:name="_Toc451208447"/>
      <w:bookmarkStart w:id="16" w:name="_Toc480425331"/>
      <w:r w:rsidRPr="00D20F9E">
        <w:rPr>
          <w:rFonts w:ascii="Times New Roman" w:hAnsi="Times New Roman" w:cs="Times New Roman"/>
          <w:b/>
          <w:color w:val="auto"/>
        </w:rPr>
        <w:lastRenderedPageBreak/>
        <w:t>УСЛОВИЯ ВЫПОЛНЕНИЯ ПРОГРАММЫ</w:t>
      </w:r>
      <w:bookmarkEnd w:id="15"/>
      <w:bookmarkEnd w:id="16"/>
      <w:r w:rsidR="00683795" w:rsidRPr="00D20F9E">
        <w:rPr>
          <w:rFonts w:ascii="Times New Roman" w:hAnsi="Times New Roman" w:cs="Times New Roman"/>
          <w:b/>
          <w:color w:val="auto"/>
        </w:rPr>
        <w:br/>
      </w:r>
    </w:p>
    <w:p w:rsidR="00683795" w:rsidRPr="00D20F9E" w:rsidRDefault="00564D0C" w:rsidP="00683795">
      <w:pPr>
        <w:pStyle w:val="20"/>
        <w:numPr>
          <w:ilvl w:val="1"/>
          <w:numId w:val="29"/>
        </w:numPr>
        <w:ind w:left="567" w:hanging="578"/>
        <w:rPr>
          <w:rFonts w:ascii="Times New Roman" w:hAnsi="Times New Roman" w:cs="Times New Roman"/>
          <w:b/>
          <w:color w:val="auto"/>
          <w:sz w:val="24"/>
        </w:rPr>
      </w:pPr>
      <w:bookmarkStart w:id="17" w:name="_Toc451208448"/>
      <w:bookmarkStart w:id="18" w:name="_Toc480425332"/>
      <w:r w:rsidRPr="00D20F9E">
        <w:rPr>
          <w:rFonts w:ascii="Times New Roman" w:hAnsi="Times New Roman" w:cs="Times New Roman"/>
          <w:b/>
          <w:color w:val="auto"/>
          <w:sz w:val="24"/>
        </w:rPr>
        <w:t>Минимальный состав аппаратурных средств</w:t>
      </w:r>
      <w:bookmarkEnd w:id="17"/>
      <w:bookmarkEnd w:id="18"/>
      <w:r w:rsidR="00683795" w:rsidRPr="00D20F9E">
        <w:rPr>
          <w:rFonts w:ascii="Times New Roman" w:hAnsi="Times New Roman" w:cs="Times New Roman"/>
          <w:b/>
          <w:color w:val="auto"/>
          <w:sz w:val="24"/>
        </w:rPr>
        <w:br/>
      </w:r>
    </w:p>
    <w:p w:rsidR="00683795" w:rsidRPr="00D20F9E" w:rsidRDefault="00683795" w:rsidP="00683795">
      <w:pPr>
        <w:pStyle w:val="a8"/>
        <w:ind w:left="0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Для работы минимально необходимо:</w:t>
      </w:r>
    </w:p>
    <w:p w:rsidR="00683795" w:rsidRPr="00D20F9E" w:rsidRDefault="00683795" w:rsidP="00683795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RAM: 512 МБ</w:t>
      </w:r>
    </w:p>
    <w:p w:rsidR="00683795" w:rsidRPr="00D20F9E" w:rsidRDefault="00683795" w:rsidP="00683795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дисковое пространство: 256 МБ (JRE) </w:t>
      </w:r>
    </w:p>
    <w:p w:rsidR="00683795" w:rsidRPr="00D20F9E" w:rsidRDefault="00683795" w:rsidP="00683795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омпьютерная мышь</w:t>
      </w:r>
    </w:p>
    <w:p w:rsidR="00683795" w:rsidRPr="00D20F9E" w:rsidRDefault="00683795" w:rsidP="00683795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Процессор: минимальное требование - </w:t>
      </w:r>
      <w:proofErr w:type="spellStart"/>
      <w:r w:rsidRPr="00D20F9E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2 266 МГц</w:t>
      </w:r>
    </w:p>
    <w:p w:rsidR="00564D0C" w:rsidRPr="00D20F9E" w:rsidRDefault="00683795" w:rsidP="00683795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Разрешение – не менее 430x290 (минимальное разрешение главного окна программы)</w:t>
      </w:r>
    </w:p>
    <w:p w:rsidR="00564D0C" w:rsidRPr="00D20F9E" w:rsidRDefault="00564D0C" w:rsidP="00683795">
      <w:pPr>
        <w:pStyle w:val="20"/>
        <w:numPr>
          <w:ilvl w:val="1"/>
          <w:numId w:val="29"/>
        </w:numPr>
        <w:ind w:left="567" w:hanging="578"/>
        <w:rPr>
          <w:rFonts w:ascii="Times New Roman" w:hAnsi="Times New Roman" w:cs="Times New Roman"/>
          <w:b/>
          <w:color w:val="auto"/>
          <w:sz w:val="24"/>
        </w:rPr>
      </w:pPr>
      <w:bookmarkStart w:id="19" w:name="_Toc451208449"/>
      <w:bookmarkStart w:id="20" w:name="_Toc480425333"/>
      <w:r w:rsidRPr="00D20F9E">
        <w:rPr>
          <w:rFonts w:ascii="Times New Roman" w:hAnsi="Times New Roman" w:cs="Times New Roman"/>
          <w:b/>
          <w:color w:val="auto"/>
          <w:sz w:val="24"/>
        </w:rPr>
        <w:t>Минимальный состав программных средств</w:t>
      </w:r>
      <w:bookmarkEnd w:id="19"/>
      <w:bookmarkEnd w:id="20"/>
      <w:r w:rsidR="00683795" w:rsidRPr="00D20F9E">
        <w:rPr>
          <w:rFonts w:ascii="Times New Roman" w:hAnsi="Times New Roman" w:cs="Times New Roman"/>
          <w:b/>
          <w:color w:val="auto"/>
          <w:sz w:val="24"/>
        </w:rPr>
        <w:br/>
      </w:r>
    </w:p>
    <w:p w:rsidR="00683795" w:rsidRPr="00D20F9E" w:rsidRDefault="00683795" w:rsidP="00683795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Требуется устройство, с установленной </w:t>
      </w:r>
      <w:r w:rsidRPr="00D20F9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D20F9E">
        <w:rPr>
          <w:rFonts w:ascii="Times New Roman" w:hAnsi="Times New Roman" w:cs="Times New Roman"/>
          <w:sz w:val="24"/>
          <w:szCs w:val="24"/>
        </w:rPr>
        <w:t xml:space="preserve"> </w:t>
      </w:r>
      <w:r w:rsidRPr="00D20F9E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D20F9E">
        <w:rPr>
          <w:rFonts w:ascii="Times New Roman" w:hAnsi="Times New Roman" w:cs="Times New Roman"/>
          <w:sz w:val="24"/>
          <w:szCs w:val="24"/>
        </w:rPr>
        <w:t xml:space="preserve"> 8. Рассчитано для работы на системе </w:t>
      </w:r>
      <w:r w:rsidRPr="00D20F9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0F9E">
        <w:rPr>
          <w:rFonts w:ascii="Times New Roman" w:hAnsi="Times New Roman" w:cs="Times New Roman"/>
          <w:sz w:val="24"/>
          <w:szCs w:val="24"/>
        </w:rPr>
        <w:t xml:space="preserve"> </w:t>
      </w:r>
      <w:r w:rsidRPr="00D20F9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20F9E">
        <w:rPr>
          <w:rFonts w:ascii="Times New Roman" w:hAnsi="Times New Roman" w:cs="Times New Roman"/>
          <w:sz w:val="24"/>
          <w:szCs w:val="24"/>
        </w:rPr>
        <w:t xml:space="preserve">, работа на других системах может отличаться от предъявленных критериев. В список отличий может входить: </w:t>
      </w:r>
    </w:p>
    <w:p w:rsidR="00683795" w:rsidRPr="00D20F9E" w:rsidRDefault="00683795" w:rsidP="00740013">
      <w:pPr>
        <w:pStyle w:val="a8"/>
        <w:numPr>
          <w:ilvl w:val="0"/>
          <w:numId w:val="8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Отображение элементов интерфейса</w:t>
      </w:r>
    </w:p>
    <w:p w:rsidR="00683795" w:rsidRPr="00D20F9E" w:rsidRDefault="00683795" w:rsidP="00740013">
      <w:pPr>
        <w:pStyle w:val="a8"/>
        <w:numPr>
          <w:ilvl w:val="0"/>
          <w:numId w:val="8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Порядок выполнения потоков программы</w:t>
      </w:r>
    </w:p>
    <w:p w:rsidR="00564D0C" w:rsidRPr="00D20F9E" w:rsidRDefault="00683795" w:rsidP="00740013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Порядок и настройки индексирования</w:t>
      </w:r>
    </w:p>
    <w:p w:rsidR="00740013" w:rsidRPr="00D20F9E" w:rsidRDefault="00740013" w:rsidP="0074001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Для работы необходима одна из следующих операционных систем (условие работы </w:t>
      </w:r>
      <w:r w:rsidRPr="00D20F9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D20F9E">
        <w:rPr>
          <w:rFonts w:ascii="Times New Roman" w:hAnsi="Times New Roman" w:cs="Times New Roman"/>
          <w:sz w:val="24"/>
          <w:szCs w:val="24"/>
        </w:rPr>
        <w:t xml:space="preserve"> 8):</w:t>
      </w:r>
    </w:p>
    <w:p w:rsidR="00740013" w:rsidRPr="00D20F9E" w:rsidRDefault="00740013" w:rsidP="00740013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20F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10 (8u51 или более поздняя)</w:t>
      </w:r>
    </w:p>
    <w:p w:rsidR="00740013" w:rsidRPr="00D20F9E" w:rsidRDefault="00740013" w:rsidP="00740013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20F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8.x (настольная версия)</w:t>
      </w:r>
    </w:p>
    <w:p w:rsidR="00740013" w:rsidRPr="00D20F9E" w:rsidRDefault="00740013" w:rsidP="00740013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20F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7 с пакетом обновления 1 (SP1)</w:t>
      </w:r>
    </w:p>
    <w:p w:rsidR="00740013" w:rsidRPr="00D20F9E" w:rsidRDefault="00740013" w:rsidP="00740013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20F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9E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SP2</w:t>
      </w:r>
    </w:p>
    <w:p w:rsidR="00740013" w:rsidRPr="00D20F9E" w:rsidRDefault="00740013" w:rsidP="00740013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20F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9E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2008 R2 с пакетом обновления 1 (SP1) (64-разрядная версия)</w:t>
      </w:r>
    </w:p>
    <w:p w:rsidR="00740013" w:rsidRPr="00D20F9E" w:rsidRDefault="00740013" w:rsidP="00740013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20F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F9E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2012 и 2012 R2 (64-разрядная версия)</w:t>
      </w:r>
      <w:r w:rsidRPr="00D20F9E">
        <w:rPr>
          <w:rFonts w:ascii="Times New Roman" w:hAnsi="Times New Roman" w:cs="Times New Roman"/>
          <w:sz w:val="24"/>
          <w:szCs w:val="24"/>
        </w:rPr>
        <w:br/>
      </w:r>
    </w:p>
    <w:p w:rsidR="00564D0C" w:rsidRPr="00D20F9E" w:rsidRDefault="00564D0C" w:rsidP="00740013">
      <w:pPr>
        <w:pStyle w:val="20"/>
        <w:numPr>
          <w:ilvl w:val="1"/>
          <w:numId w:val="29"/>
        </w:numPr>
        <w:ind w:left="567" w:hanging="578"/>
        <w:rPr>
          <w:rFonts w:ascii="Times New Roman" w:hAnsi="Times New Roman" w:cs="Times New Roman"/>
          <w:b/>
          <w:color w:val="auto"/>
          <w:sz w:val="24"/>
        </w:rPr>
      </w:pPr>
      <w:bookmarkStart w:id="21" w:name="_Toc451208451"/>
      <w:bookmarkStart w:id="22" w:name="_Toc480425334"/>
      <w:r w:rsidRPr="00D20F9E">
        <w:rPr>
          <w:rFonts w:ascii="Times New Roman" w:hAnsi="Times New Roman" w:cs="Times New Roman"/>
          <w:b/>
          <w:color w:val="auto"/>
          <w:sz w:val="24"/>
        </w:rPr>
        <w:t>Требования к персоналу (пользователю)</w:t>
      </w:r>
      <w:bookmarkEnd w:id="21"/>
      <w:bookmarkEnd w:id="22"/>
      <w:r w:rsidRPr="00D20F9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740013" w:rsidRPr="00D20F9E">
        <w:rPr>
          <w:rFonts w:ascii="Times New Roman" w:hAnsi="Times New Roman" w:cs="Times New Roman"/>
          <w:b/>
          <w:color w:val="auto"/>
          <w:sz w:val="24"/>
        </w:rPr>
        <w:br/>
      </w:r>
    </w:p>
    <w:p w:rsidR="00564D0C" w:rsidRPr="00D20F9E" w:rsidRDefault="00564D0C" w:rsidP="00740013">
      <w:pPr>
        <w:spacing w:after="0"/>
        <w:ind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Cs w:val="24"/>
        </w:rPr>
        <w:t xml:space="preserve">Для работы с данной программой конечный пользователь должен: </w:t>
      </w:r>
    </w:p>
    <w:p w:rsidR="00740013" w:rsidRPr="00D20F9E" w:rsidRDefault="00564D0C" w:rsidP="00740013">
      <w:pPr>
        <w:pStyle w:val="a8"/>
        <w:numPr>
          <w:ilvl w:val="0"/>
          <w:numId w:val="24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обладать навыками работы с графической оболочкой среды </w:t>
      </w:r>
      <w:r w:rsidRPr="00D20F9E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564D0C" w:rsidRPr="00D20F9E" w:rsidRDefault="00564D0C" w:rsidP="00740013">
      <w:pPr>
        <w:pStyle w:val="a8"/>
        <w:numPr>
          <w:ilvl w:val="0"/>
          <w:numId w:val="24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знать, как запускать программы на выбранной среде</w:t>
      </w:r>
    </w:p>
    <w:p w:rsidR="00564D0C" w:rsidRPr="00D20F9E" w:rsidRDefault="00564D0C" w:rsidP="00740013">
      <w:pPr>
        <w:pStyle w:val="a8"/>
        <w:numPr>
          <w:ilvl w:val="0"/>
          <w:numId w:val="24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уметь работать с устройствами ввода</w:t>
      </w:r>
    </w:p>
    <w:p w:rsidR="00564D0C" w:rsidRPr="00D20F9E" w:rsidRDefault="00564D0C" w:rsidP="00564D0C">
      <w:pPr>
        <w:pStyle w:val="1"/>
        <w:rPr>
          <w:rFonts w:ascii="Times New Roman" w:hAnsi="Times New Roman" w:cs="Times New Roman"/>
        </w:rPr>
      </w:pPr>
      <w:r w:rsidRPr="00D20F9E">
        <w:rPr>
          <w:rFonts w:ascii="Times New Roman" w:hAnsi="Times New Roman" w:cs="Times New Roman"/>
        </w:rPr>
        <w:br w:type="page"/>
      </w:r>
    </w:p>
    <w:p w:rsidR="00564D0C" w:rsidRPr="00D20F9E" w:rsidRDefault="00564D0C" w:rsidP="00740013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3" w:name="_Toc451208452"/>
      <w:bookmarkStart w:id="24" w:name="_Toc480425335"/>
      <w:r w:rsidRPr="00D20F9E">
        <w:rPr>
          <w:rFonts w:ascii="Times New Roman" w:hAnsi="Times New Roman" w:cs="Times New Roman"/>
          <w:b/>
          <w:color w:val="auto"/>
        </w:rPr>
        <w:lastRenderedPageBreak/>
        <w:t>ВЫПОЛНЕНИЕ ПРОГРАММЫ</w:t>
      </w:r>
      <w:bookmarkEnd w:id="23"/>
      <w:bookmarkEnd w:id="24"/>
      <w:r w:rsidR="00740013" w:rsidRPr="00D20F9E">
        <w:rPr>
          <w:rFonts w:ascii="Times New Roman" w:hAnsi="Times New Roman" w:cs="Times New Roman"/>
          <w:b/>
          <w:color w:val="auto"/>
        </w:rPr>
        <w:br/>
      </w:r>
    </w:p>
    <w:p w:rsidR="00564D0C" w:rsidRPr="00D20F9E" w:rsidRDefault="00564D0C" w:rsidP="00740013">
      <w:pPr>
        <w:pStyle w:val="20"/>
        <w:numPr>
          <w:ilvl w:val="1"/>
          <w:numId w:val="29"/>
        </w:numPr>
        <w:ind w:left="567" w:hanging="578"/>
        <w:rPr>
          <w:rFonts w:ascii="Times New Roman" w:hAnsi="Times New Roman" w:cs="Times New Roman"/>
          <w:b/>
          <w:color w:val="auto"/>
        </w:rPr>
      </w:pPr>
      <w:bookmarkStart w:id="25" w:name="_Toc451208453"/>
      <w:bookmarkStart w:id="26" w:name="_Toc480425336"/>
      <w:r w:rsidRPr="00D20F9E">
        <w:rPr>
          <w:rFonts w:ascii="Times New Roman" w:hAnsi="Times New Roman" w:cs="Times New Roman"/>
          <w:b/>
          <w:color w:val="auto"/>
        </w:rPr>
        <w:t>Запуск программы</w:t>
      </w:r>
      <w:bookmarkEnd w:id="25"/>
      <w:bookmarkEnd w:id="26"/>
      <w:r w:rsidR="00740013" w:rsidRPr="00D20F9E">
        <w:rPr>
          <w:rFonts w:ascii="Times New Roman" w:hAnsi="Times New Roman" w:cs="Times New Roman"/>
          <w:b/>
          <w:color w:val="auto"/>
        </w:rPr>
        <w:br/>
      </w:r>
    </w:p>
    <w:p w:rsidR="00564D0C" w:rsidRPr="00D20F9E" w:rsidRDefault="00740013" w:rsidP="00740013">
      <w:pPr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Программа з</w:t>
      </w:r>
      <w:r w:rsidR="002B4438" w:rsidRPr="00D20F9E">
        <w:rPr>
          <w:rFonts w:ascii="Times New Roman" w:hAnsi="Times New Roman" w:cs="Times New Roman"/>
          <w:sz w:val="24"/>
          <w:szCs w:val="24"/>
        </w:rPr>
        <w:t xml:space="preserve">апускается путём открытия </w:t>
      </w:r>
      <w:proofErr w:type="spellStart"/>
      <w:r w:rsidR="002B4438" w:rsidRPr="00D20F9E">
        <w:rPr>
          <w:rFonts w:ascii="Times New Roman" w:hAnsi="Times New Roman" w:cs="Times New Roman"/>
          <w:sz w:val="24"/>
          <w:szCs w:val="24"/>
          <w:lang w:val="en-US"/>
        </w:rPr>
        <w:t>FileFinder</w:t>
      </w:r>
      <w:proofErr w:type="spellEnd"/>
      <w:r w:rsidR="002B4438" w:rsidRPr="00D20F9E">
        <w:rPr>
          <w:rFonts w:ascii="Times New Roman" w:hAnsi="Times New Roman" w:cs="Times New Roman"/>
          <w:sz w:val="24"/>
          <w:szCs w:val="24"/>
        </w:rPr>
        <w:t>.</w:t>
      </w:r>
      <w:r w:rsidR="002B4438" w:rsidRPr="00D20F9E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2B4438" w:rsidRPr="00D20F9E">
        <w:rPr>
          <w:rFonts w:ascii="Times New Roman" w:hAnsi="Times New Roman" w:cs="Times New Roman"/>
          <w:sz w:val="24"/>
          <w:szCs w:val="24"/>
        </w:rPr>
        <w:t xml:space="preserve"> файла на системе удовлетворяющей указанным требованиям. Программа начинает работу с запуска главного окна.</w:t>
      </w:r>
    </w:p>
    <w:p w:rsidR="00564D0C" w:rsidRPr="00D20F9E" w:rsidRDefault="00564D0C" w:rsidP="002B4438">
      <w:pPr>
        <w:pStyle w:val="20"/>
        <w:numPr>
          <w:ilvl w:val="1"/>
          <w:numId w:val="29"/>
        </w:numPr>
        <w:ind w:left="567" w:hanging="57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51208454"/>
      <w:bookmarkStart w:id="28" w:name="_Toc480425337"/>
      <w:r w:rsidRPr="00D20F9E">
        <w:rPr>
          <w:rFonts w:ascii="Times New Roman" w:hAnsi="Times New Roman" w:cs="Times New Roman"/>
          <w:b/>
          <w:color w:val="auto"/>
          <w:sz w:val="24"/>
          <w:szCs w:val="24"/>
        </w:rPr>
        <w:t>Стартовое окно</w:t>
      </w:r>
      <w:bookmarkEnd w:id="27"/>
      <w:bookmarkEnd w:id="28"/>
      <w:r w:rsidR="002B4438" w:rsidRPr="00D20F9E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2B4438" w:rsidRPr="00D20F9E" w:rsidRDefault="002B4438" w:rsidP="002B4438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Программа запускается открытием главного окна, вкладки поиск.</w:t>
      </w:r>
    </w:p>
    <w:p w:rsidR="002B4438" w:rsidRPr="00D20F9E" w:rsidRDefault="002B4438" w:rsidP="002B4438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96CF43" wp14:editId="139A2891">
                <wp:simplePos x="0" y="0"/>
                <wp:positionH relativeFrom="column">
                  <wp:posOffset>3300203</wp:posOffset>
                </wp:positionH>
                <wp:positionV relativeFrom="paragraph">
                  <wp:posOffset>579263</wp:posOffset>
                </wp:positionV>
                <wp:extent cx="483079" cy="301924"/>
                <wp:effectExtent l="0" t="0" r="12700" b="2222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3019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CF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85pt;margin-top:45.6pt;width:38.05pt;height:2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12F375" wp14:editId="1E128C7F">
                <wp:simplePos x="0" y="0"/>
                <wp:positionH relativeFrom="column">
                  <wp:posOffset>222454</wp:posOffset>
                </wp:positionH>
                <wp:positionV relativeFrom="paragraph">
                  <wp:posOffset>1097891</wp:posOffset>
                </wp:positionV>
                <wp:extent cx="5201728" cy="2717321"/>
                <wp:effectExtent l="0" t="0" r="18415" b="2603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728" cy="27173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F375" id="_x0000_s1027" type="#_x0000_t202" style="position:absolute;left:0;text-align:left;margin-left:17.5pt;margin-top:86.45pt;width:409.6pt;height:213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A4B86E" wp14:editId="72443B0F">
                <wp:simplePos x="0" y="0"/>
                <wp:positionH relativeFrom="column">
                  <wp:posOffset>3807460</wp:posOffset>
                </wp:positionH>
                <wp:positionV relativeFrom="paragraph">
                  <wp:posOffset>542266</wp:posOffset>
                </wp:positionV>
                <wp:extent cx="327804" cy="336430"/>
                <wp:effectExtent l="0" t="0" r="15240" b="2603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33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B86E" id="_x0000_s1028" type="#_x0000_t202" style="position:absolute;left:0;text-align:left;margin-left:299.8pt;margin-top:42.7pt;width:25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9AAC41" wp14:editId="4ECF128D">
                <wp:simplePos x="0" y="0"/>
                <wp:positionH relativeFrom="column">
                  <wp:posOffset>118937</wp:posOffset>
                </wp:positionH>
                <wp:positionV relativeFrom="paragraph">
                  <wp:posOffset>597559</wp:posOffset>
                </wp:positionV>
                <wp:extent cx="3183003" cy="301924"/>
                <wp:effectExtent l="0" t="0" r="1778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003" cy="3019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B0F1B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AC41" id="_x0000_s1029" type="#_x0000_t202" style="position:absolute;left:0;text-align:left;margin-left:9.35pt;margin-top:47.05pt;width:250.65pt;height:2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B0F1B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079C5C" wp14:editId="34068044">
                <wp:simplePos x="0" y="0"/>
                <wp:positionH relativeFrom="column">
                  <wp:posOffset>118937</wp:posOffset>
                </wp:positionH>
                <wp:positionV relativeFrom="paragraph">
                  <wp:posOffset>192117</wp:posOffset>
                </wp:positionV>
                <wp:extent cx="905773" cy="292782"/>
                <wp:effectExtent l="0" t="0" r="27940" b="120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2927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9C5C" id="_x0000_s1030" type="#_x0000_t202" style="position:absolute;left:0;text-align:left;margin-left:9.35pt;margin-top:15.15pt;width:71.3pt;height:23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737A81" wp14:editId="012FA3D9">
            <wp:extent cx="5676900" cy="424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38" w:rsidRPr="00D20F9E" w:rsidRDefault="002B4438" w:rsidP="002B4438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i/>
          <w:sz w:val="24"/>
          <w:szCs w:val="24"/>
        </w:rPr>
        <w:t>Рис. 1</w:t>
      </w:r>
      <w:r w:rsidRPr="00D20F9E">
        <w:rPr>
          <w:rFonts w:ascii="Times New Roman" w:hAnsi="Times New Roman" w:cs="Times New Roman"/>
          <w:sz w:val="24"/>
          <w:szCs w:val="24"/>
        </w:rPr>
        <w:t xml:space="preserve"> Вкладка «Поиск» основного окна</w:t>
      </w:r>
    </w:p>
    <w:p w:rsidR="002B4438" w:rsidRPr="00D20F9E" w:rsidRDefault="002B4438" w:rsidP="002B4438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2B4438" w:rsidRPr="00D20F9E" w:rsidRDefault="002B4438" w:rsidP="002B4438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Видимые элементы интерфейса: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с историей поиска, 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поиска подстроки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Вкладки «Поиск» (активно) и «Индексы»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с найденными результатами (пусто пока нет запроса на поиск)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нопка (1) создания запроса на поиск</w:t>
      </w:r>
      <w:r w:rsidRPr="00D20F9E">
        <w:rPr>
          <w:rFonts w:ascii="Times New Roman" w:hAnsi="Times New Roman" w:cs="Times New Roman"/>
          <w:szCs w:val="24"/>
        </w:rPr>
        <w:br w:type="page"/>
      </w:r>
    </w:p>
    <w:p w:rsidR="00564D0C" w:rsidRPr="00D20F9E" w:rsidRDefault="002B4438" w:rsidP="00564D0C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Cs w:val="24"/>
        </w:rPr>
        <w:lastRenderedPageBreak/>
        <w:t>Щелчком ЛКМ переключить вкладку на «Индексы». Появляется следующий интерфейс.</w:t>
      </w:r>
    </w:p>
    <w:p w:rsidR="00564D0C" w:rsidRPr="00D20F9E" w:rsidRDefault="00564D0C" w:rsidP="00564D0C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</w:p>
    <w:p w:rsidR="002B4438" w:rsidRPr="00D20F9E" w:rsidRDefault="002B4438" w:rsidP="002B4438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DD7352" wp14:editId="119E0ED2">
                <wp:simplePos x="0" y="0"/>
                <wp:positionH relativeFrom="column">
                  <wp:posOffset>136190</wp:posOffset>
                </wp:positionH>
                <wp:positionV relativeFrom="paragraph">
                  <wp:posOffset>1038872</wp:posOffset>
                </wp:positionV>
                <wp:extent cx="5417388" cy="2872596"/>
                <wp:effectExtent l="0" t="0" r="12065" b="2349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388" cy="28725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352" id="_x0000_s1031" type="#_x0000_t202" style="position:absolute;left:0;text-align:left;margin-left:10.7pt;margin-top:81.8pt;width:426.55pt;height:226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B55D8" wp14:editId="03092B38">
                <wp:simplePos x="0" y="0"/>
                <wp:positionH relativeFrom="column">
                  <wp:posOffset>2059881</wp:posOffset>
                </wp:positionH>
                <wp:positionV relativeFrom="paragraph">
                  <wp:posOffset>547166</wp:posOffset>
                </wp:positionV>
                <wp:extent cx="1164566" cy="345057"/>
                <wp:effectExtent l="0" t="0" r="17145" b="1714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345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55D8" id="_x0000_s1032" type="#_x0000_t202" style="position:absolute;left:0;text-align:left;margin-left:162.2pt;margin-top:43.1pt;width:91.7pt;height:27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CBBE9D" wp14:editId="505C5A83">
                <wp:simplePos x="0" y="0"/>
                <wp:positionH relativeFrom="column">
                  <wp:posOffset>136010</wp:posOffset>
                </wp:positionH>
                <wp:positionV relativeFrom="paragraph">
                  <wp:posOffset>563868</wp:posOffset>
                </wp:positionV>
                <wp:extent cx="1716656" cy="345057"/>
                <wp:effectExtent l="0" t="0" r="17145" b="1714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6" cy="345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BE9D" id="_x0000_s1033" type="#_x0000_t202" style="position:absolute;left:0;text-align:left;margin-left:10.7pt;margin-top:44.4pt;width:135.15pt;height:27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093D65" wp14:editId="3784EB16">
            <wp:extent cx="5705475" cy="4248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38" w:rsidRPr="00D20F9E" w:rsidRDefault="002B4438" w:rsidP="002B4438">
      <w:pPr>
        <w:spacing w:after="0"/>
        <w:ind w:right="-284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Cs w:val="24"/>
        </w:rPr>
        <w:t>Рис. 2 Вкладка «Индексы» основного окна</w:t>
      </w:r>
    </w:p>
    <w:p w:rsidR="002B4438" w:rsidRPr="00D20F9E" w:rsidRDefault="002B4438" w:rsidP="002B4438">
      <w:pPr>
        <w:spacing w:after="0"/>
        <w:ind w:right="-284"/>
        <w:rPr>
          <w:rFonts w:ascii="Times New Roman" w:hAnsi="Times New Roman" w:cs="Times New Roman"/>
          <w:szCs w:val="24"/>
        </w:rPr>
      </w:pPr>
    </w:p>
    <w:p w:rsidR="002B4438" w:rsidRPr="00D20F9E" w:rsidRDefault="002B4438" w:rsidP="002B4438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Новые активные элементы интерфейса: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Кнопка (2) создания индекса, 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нопка (3) показа информации об индексе</w:t>
      </w:r>
    </w:p>
    <w:p w:rsidR="002B4438" w:rsidRPr="00D20F9E" w:rsidRDefault="002B4438" w:rsidP="002B4438">
      <w:pPr>
        <w:pStyle w:val="a8"/>
        <w:numPr>
          <w:ilvl w:val="0"/>
          <w:numId w:val="25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со списком существующих индексов (пусто пока нет индексов)</w:t>
      </w:r>
    </w:p>
    <w:p w:rsidR="002B4438" w:rsidRPr="00D20F9E" w:rsidRDefault="002B4438" w:rsidP="002B4438">
      <w:pPr>
        <w:ind w:right="-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В данной вкладке предоставляются возможные действия с индексами (создание, редактирование, выбор).</w:t>
      </w:r>
    </w:p>
    <w:p w:rsidR="002B4438" w:rsidRPr="00D20F9E" w:rsidRDefault="002B4438" w:rsidP="00D20F9E">
      <w:pPr>
        <w:pStyle w:val="a8"/>
        <w:numPr>
          <w:ilvl w:val="1"/>
          <w:numId w:val="29"/>
        </w:numPr>
        <w:ind w:left="567" w:right="-284" w:hanging="5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480425338"/>
      <w:r w:rsidRPr="00D20F9E">
        <w:rPr>
          <w:rFonts w:ascii="Times New Roman" w:hAnsi="Times New Roman" w:cs="Times New Roman"/>
          <w:b/>
          <w:sz w:val="24"/>
          <w:szCs w:val="24"/>
        </w:rPr>
        <w:t>Создание индекса</w:t>
      </w:r>
      <w:bookmarkEnd w:id="29"/>
    </w:p>
    <w:p w:rsidR="002B4438" w:rsidRPr="00D20F9E" w:rsidRDefault="002B4438" w:rsidP="002B4438">
      <w:pPr>
        <w:ind w:right="-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Создание индекса происходит путём выбора параметров индексирования и названия в форме создание индекса. Переход в форму осуществляется путём нажатия ЛКМ по кнопке (2).</w:t>
      </w:r>
    </w:p>
    <w:p w:rsidR="002B4438" w:rsidRPr="00D20F9E" w:rsidRDefault="002B4438" w:rsidP="002B4438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C1EB5C" wp14:editId="286ED8D4">
                <wp:simplePos x="0" y="0"/>
                <wp:positionH relativeFrom="column">
                  <wp:posOffset>2430816</wp:posOffset>
                </wp:positionH>
                <wp:positionV relativeFrom="paragraph">
                  <wp:posOffset>2876298</wp:posOffset>
                </wp:positionV>
                <wp:extent cx="1086916" cy="448298"/>
                <wp:effectExtent l="0" t="0" r="18415" b="2857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16" cy="448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EB5C" id="_x0000_s1034" type="#_x0000_t202" style="position:absolute;left:0;text-align:left;margin-left:191.4pt;margin-top:226.5pt;width:85.6pt;height:3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80FD87" wp14:editId="528B0CF1">
                <wp:simplePos x="0" y="0"/>
                <wp:positionH relativeFrom="column">
                  <wp:posOffset>136190</wp:posOffset>
                </wp:positionH>
                <wp:positionV relativeFrom="paragraph">
                  <wp:posOffset>322880</wp:posOffset>
                </wp:positionV>
                <wp:extent cx="3303917" cy="448298"/>
                <wp:effectExtent l="0" t="0" r="10795" b="28575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17" cy="448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FD87" id="_x0000_s1035" type="#_x0000_t202" style="position:absolute;left:0;text-align:left;margin-left:10.7pt;margin-top:25.4pt;width:260.15pt;height:35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7C5EC8" wp14:editId="2D4CE158">
                <wp:simplePos x="0" y="0"/>
                <wp:positionH relativeFrom="column">
                  <wp:posOffset>136190</wp:posOffset>
                </wp:positionH>
                <wp:positionV relativeFrom="paragraph">
                  <wp:posOffset>969861</wp:posOffset>
                </wp:positionV>
                <wp:extent cx="3252158" cy="1863305"/>
                <wp:effectExtent l="0" t="0" r="24765" b="2286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8" cy="1863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438" w:rsidRPr="000B0F1B" w:rsidRDefault="002B4438" w:rsidP="002B44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5EC8" id="_x0000_s1036" type="#_x0000_t202" style="position:absolute;left:0;text-align:left;margin-left:10.7pt;margin-top:76.35pt;width:256.1pt;height:146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" filled="f">
                <v:textbox>
                  <w:txbxContent>
                    <w:p w:rsidR="002B4438" w:rsidRPr="000B0F1B" w:rsidRDefault="002B4438" w:rsidP="002B44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6DB9C4" wp14:editId="017C9B61">
            <wp:extent cx="3524250" cy="33242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38" w:rsidRPr="00D20F9E" w:rsidRDefault="002B4438" w:rsidP="002B4438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i/>
          <w:sz w:val="24"/>
          <w:szCs w:val="24"/>
        </w:rPr>
        <w:t>Рис. 3</w:t>
      </w:r>
      <w:r w:rsidRPr="00D20F9E">
        <w:rPr>
          <w:rFonts w:ascii="Times New Roman" w:hAnsi="Times New Roman" w:cs="Times New Roman"/>
          <w:sz w:val="24"/>
          <w:szCs w:val="24"/>
        </w:rPr>
        <w:t xml:space="preserve"> Окно создания индекса в состоянии редактирования</w:t>
      </w:r>
    </w:p>
    <w:p w:rsidR="002B4438" w:rsidRPr="00D20F9E" w:rsidRDefault="002B4438" w:rsidP="002B4438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2B4438" w:rsidRPr="00D20F9E" w:rsidRDefault="002B4438" w:rsidP="002B4438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Дополнительные элементы интерфейса:</w:t>
      </w:r>
    </w:p>
    <w:p w:rsidR="002B4438" w:rsidRPr="00D20F9E" w:rsidRDefault="002B4438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- поле ввода названия индекса</w:t>
      </w:r>
    </w:p>
    <w:p w:rsidR="002B4438" w:rsidRPr="00D20F9E" w:rsidRDefault="002B4438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с элементами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TextListView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для настройки параметров индекса</w:t>
      </w:r>
    </w:p>
    <w:p w:rsidR="002B4438" w:rsidRPr="00D20F9E" w:rsidRDefault="002B4438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нопка (4) перехода к подтверждению параметров</w:t>
      </w:r>
    </w:p>
    <w:p w:rsidR="002B4438" w:rsidRPr="00D20F9E" w:rsidRDefault="002B4438" w:rsidP="002B4438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3B7BDF" w:rsidRPr="00D20F9E" w:rsidRDefault="002B4438" w:rsidP="003B7BDF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Название индекса – уникально, если существует индекс с </w:t>
      </w:r>
      <w:r w:rsidR="003B7BDF" w:rsidRPr="00D20F9E">
        <w:rPr>
          <w:rFonts w:ascii="Times New Roman" w:hAnsi="Times New Roman" w:cs="Times New Roman"/>
          <w:sz w:val="24"/>
          <w:szCs w:val="24"/>
        </w:rPr>
        <w:t xml:space="preserve">заданным названием, создание индекса не произойдёт, а поле ввода названия станет красным по бокам. </w:t>
      </w:r>
    </w:p>
    <w:p w:rsidR="003B7BDF" w:rsidRPr="00D20F9E" w:rsidRDefault="003B7BDF" w:rsidP="003B7BDF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При указании всех желаемых настроек, оператор нажимает ЛКМ по кнопке (4) и форма переходит в состояния подтверждения.</w:t>
      </w:r>
    </w:p>
    <w:p w:rsidR="003B7BDF" w:rsidRPr="00D20F9E" w:rsidRDefault="003B7BDF" w:rsidP="003B7BDF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738146" wp14:editId="153315B3">
                <wp:simplePos x="0" y="0"/>
                <wp:positionH relativeFrom="column">
                  <wp:posOffset>1171167</wp:posOffset>
                </wp:positionH>
                <wp:positionV relativeFrom="paragraph">
                  <wp:posOffset>2863478</wp:posOffset>
                </wp:positionV>
                <wp:extent cx="1293962" cy="448298"/>
                <wp:effectExtent l="0" t="0" r="20955" b="28575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48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DF" w:rsidRPr="000B0F1B" w:rsidRDefault="003B7BDF" w:rsidP="003B7BD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8146" id="_x0000_s1037" type="#_x0000_t202" style="position:absolute;left:0;text-align:left;margin-left:92.2pt;margin-top:225.45pt;width:101.9pt;height:35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" filled="f">
                <v:textbox>
                  <w:txbxContent>
                    <w:p w:rsidR="003B7BDF" w:rsidRPr="000B0F1B" w:rsidRDefault="003B7BDF" w:rsidP="003B7BD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44180" wp14:editId="60E1C4A8">
            <wp:extent cx="3505200" cy="33242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DF" w:rsidRPr="00D20F9E" w:rsidRDefault="003B7BDF" w:rsidP="003B7BDF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Рис. 4 Окно создания индекса в состоянии подтверждения</w:t>
      </w:r>
    </w:p>
    <w:p w:rsidR="003B7BDF" w:rsidRPr="00D20F9E" w:rsidRDefault="003B7BDF" w:rsidP="003B7BDF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3B7BDF" w:rsidRPr="00D20F9E" w:rsidRDefault="003B7BDF" w:rsidP="003B7BDF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Активные элементы параметров и названия индекса становятся недоступными для редактирования, появляется элемент:</w:t>
      </w:r>
    </w:p>
    <w:p w:rsidR="003B7BDF" w:rsidRPr="00D20F9E" w:rsidRDefault="003B7BDF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нопка (5) возвращения окна в режим редактирования</w:t>
      </w:r>
    </w:p>
    <w:p w:rsidR="003B7BDF" w:rsidRPr="00D20F9E" w:rsidRDefault="003B7BDF" w:rsidP="003B7BDF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кнопка (4) меняет свою надпись.</w:t>
      </w:r>
    </w:p>
    <w:p w:rsidR="003B7BDF" w:rsidRPr="00D20F9E" w:rsidRDefault="003B7BDF" w:rsidP="003B7BDF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3B7BDF" w:rsidRPr="00D20F9E" w:rsidRDefault="003B7BDF" w:rsidP="003B7BDF">
      <w:pPr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Нажатием ЛКМ по кнопке (4) оператор подтверждает настройки. Форма закрывается, создаётся индекс и добавляется в список индексов с отображением в элементе 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 xml:space="preserve"> индексы.</w:t>
      </w:r>
      <w:r w:rsidRPr="00D20F9E">
        <w:rPr>
          <w:rFonts w:ascii="Times New Roman" w:hAnsi="Times New Roman" w:cs="Times New Roman"/>
          <w:sz w:val="24"/>
          <w:szCs w:val="24"/>
        </w:rPr>
        <w:br/>
      </w:r>
    </w:p>
    <w:p w:rsidR="003B7BDF" w:rsidRPr="00D20F9E" w:rsidRDefault="003B7BDF" w:rsidP="00D20F9E">
      <w:pPr>
        <w:pStyle w:val="a8"/>
        <w:numPr>
          <w:ilvl w:val="1"/>
          <w:numId w:val="29"/>
        </w:numPr>
        <w:ind w:right="-284"/>
        <w:outlineLvl w:val="1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30" w:name="_Toc480425339"/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>Изменение</w:t>
      </w:r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параметр</w:t>
      </w:r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>ов</w:t>
      </w:r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и индексируемы</w:t>
      </w:r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>х</w:t>
      </w:r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пут</w:t>
      </w:r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>ей</w:t>
      </w:r>
      <w:r w:rsidRPr="00D20F9E">
        <w:rPr>
          <w:rFonts w:ascii="Times New Roman" w:eastAsiaTheme="majorEastAsia" w:hAnsi="Times New Roman" w:cs="Times New Roman"/>
          <w:b/>
          <w:bCs/>
          <w:sz w:val="24"/>
          <w:szCs w:val="26"/>
        </w:rPr>
        <w:t xml:space="preserve"> существующего индекса</w:t>
      </w:r>
      <w:bookmarkEnd w:id="30"/>
    </w:p>
    <w:p w:rsidR="003B7BDF" w:rsidRPr="00D20F9E" w:rsidRDefault="003B7BDF" w:rsidP="003B7BDF">
      <w:pPr>
        <w:ind w:right="-284" w:firstLine="567"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D20F9E">
        <w:rPr>
          <w:rFonts w:ascii="Times New Roman" w:eastAsiaTheme="majorEastAsia" w:hAnsi="Times New Roman" w:cs="Times New Roman"/>
          <w:bCs/>
          <w:sz w:val="24"/>
          <w:szCs w:val="26"/>
        </w:rPr>
        <w:t>Для изменения параметров и путей существующего индекса, из главного окна вкладки «индексы» необходимо нажатием ЛКМ по кнопке (3) перейти в форму изменения индекса и ввести изменяемые параметры.</w:t>
      </w:r>
    </w:p>
    <w:p w:rsidR="003B7BDF" w:rsidRPr="00D20F9E" w:rsidRDefault="00AA6DBC" w:rsidP="003B7BDF">
      <w:pPr>
        <w:spacing w:after="0"/>
        <w:ind w:right="-284" w:firstLine="567"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141AD05" wp14:editId="7F978AC7">
                <wp:simplePos x="0" y="0"/>
                <wp:positionH relativeFrom="column">
                  <wp:posOffset>415290</wp:posOffset>
                </wp:positionH>
                <wp:positionV relativeFrom="paragraph">
                  <wp:posOffset>4229100</wp:posOffset>
                </wp:positionV>
                <wp:extent cx="3371850" cy="342900"/>
                <wp:effectExtent l="0" t="0" r="19050" b="1905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BC" w:rsidRPr="000B0F1B" w:rsidRDefault="00AA6DBC" w:rsidP="00AA6D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D05" id="_x0000_s1038" type="#_x0000_t202" style="position:absolute;left:0;text-align:left;margin-left:32.7pt;margin-top:333pt;width:265.5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" filled="f">
                <v:textbox>
                  <w:txbxContent>
                    <w:p w:rsidR="00AA6DBC" w:rsidRPr="000B0F1B" w:rsidRDefault="00AA6DBC" w:rsidP="00AA6D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141AD05" wp14:editId="7F978AC7">
                <wp:simplePos x="0" y="0"/>
                <wp:positionH relativeFrom="column">
                  <wp:posOffset>2025015</wp:posOffset>
                </wp:positionH>
                <wp:positionV relativeFrom="paragraph">
                  <wp:posOffset>3714750</wp:posOffset>
                </wp:positionV>
                <wp:extent cx="1762125" cy="381000"/>
                <wp:effectExtent l="0" t="0" r="28575" b="1905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BC" w:rsidRPr="000B0F1B" w:rsidRDefault="00AA6DBC" w:rsidP="00AA6D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D05" id="_x0000_s1039" type="#_x0000_t202" style="position:absolute;left:0;text-align:left;margin-left:159.45pt;margin-top:292.5pt;width:138.7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" filled="f">
                <v:textbox>
                  <w:txbxContent>
                    <w:p w:rsidR="00AA6DBC" w:rsidRPr="000B0F1B" w:rsidRDefault="00AA6DBC" w:rsidP="00AA6D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141AD05" wp14:editId="7F978AC7">
                <wp:simplePos x="0" y="0"/>
                <wp:positionH relativeFrom="column">
                  <wp:posOffset>462915</wp:posOffset>
                </wp:positionH>
                <wp:positionV relativeFrom="paragraph">
                  <wp:posOffset>3695700</wp:posOffset>
                </wp:positionV>
                <wp:extent cx="1600200" cy="400050"/>
                <wp:effectExtent l="0" t="0" r="19050" b="1905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BC" w:rsidRPr="000B0F1B" w:rsidRDefault="00AA6DBC" w:rsidP="00AA6D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D05" id="_x0000_s1040" type="#_x0000_t202" style="position:absolute;left:0;text-align:left;margin-left:36.45pt;margin-top:291pt;width:126pt;height:3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" filled="f">
                <v:textbox>
                  <w:txbxContent>
                    <w:p w:rsidR="00AA6DBC" w:rsidRPr="000B0F1B" w:rsidRDefault="00AA6DBC" w:rsidP="00AA6D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41AD05" wp14:editId="7F978AC7">
                <wp:simplePos x="0" y="0"/>
                <wp:positionH relativeFrom="column">
                  <wp:posOffset>415289</wp:posOffset>
                </wp:positionH>
                <wp:positionV relativeFrom="paragraph">
                  <wp:posOffset>2390775</wp:posOffset>
                </wp:positionV>
                <wp:extent cx="3267075" cy="1476375"/>
                <wp:effectExtent l="0" t="0" r="28575" b="2857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BC" w:rsidRPr="000B0F1B" w:rsidRDefault="00AA6DBC" w:rsidP="00AA6D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D05" id="_x0000_s1041" type="#_x0000_t202" style="position:absolute;left:0;text-align:left;margin-left:32.7pt;margin-top:188.25pt;width:257.25pt;height:11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" filled="f">
                <v:textbox>
                  <w:txbxContent>
                    <w:p w:rsidR="00AA6DBC" w:rsidRPr="000B0F1B" w:rsidRDefault="00AA6DBC" w:rsidP="00AA6D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47E120" wp14:editId="31943BBA">
                <wp:simplePos x="0" y="0"/>
                <wp:positionH relativeFrom="column">
                  <wp:posOffset>462915</wp:posOffset>
                </wp:positionH>
                <wp:positionV relativeFrom="paragraph">
                  <wp:posOffset>809625</wp:posOffset>
                </wp:positionV>
                <wp:extent cx="3219450" cy="1428750"/>
                <wp:effectExtent l="0" t="0" r="19050" b="1905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BC" w:rsidRPr="000B0F1B" w:rsidRDefault="00AA6DBC" w:rsidP="00AA6D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E120" id="_x0000_s1042" type="#_x0000_t202" style="position:absolute;left:0;text-align:left;margin-left:36.45pt;margin-top:63.75pt;width:253.5pt;height:11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" filled="f">
                <v:textbox>
                  <w:txbxContent>
                    <w:p w:rsidR="00AA6DBC" w:rsidRPr="000B0F1B" w:rsidRDefault="00AA6DBC" w:rsidP="00AA6D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20F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47E120" wp14:editId="31943BBA">
                <wp:simplePos x="0" y="0"/>
                <wp:positionH relativeFrom="column">
                  <wp:posOffset>415290</wp:posOffset>
                </wp:positionH>
                <wp:positionV relativeFrom="paragraph">
                  <wp:posOffset>247650</wp:posOffset>
                </wp:positionV>
                <wp:extent cx="3267075" cy="448298"/>
                <wp:effectExtent l="0" t="0" r="28575" b="28575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48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BC" w:rsidRPr="000B0F1B" w:rsidRDefault="00AA6DBC" w:rsidP="00AA6D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E120" id="_x0000_s1043" type="#_x0000_t202" style="position:absolute;left:0;text-align:left;margin-left:32.7pt;margin-top:19.5pt;width:257.25pt;height:35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" filled="f">
                <v:textbox>
                  <w:txbxContent>
                    <w:p w:rsidR="00AA6DBC" w:rsidRPr="000B0F1B" w:rsidRDefault="00AA6DBC" w:rsidP="00AA6D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7BDF"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5C5DA" wp14:editId="44D67DD7">
            <wp:extent cx="3429000" cy="45720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DF" w:rsidRPr="00D20F9E" w:rsidRDefault="003B7BDF" w:rsidP="003B7BDF">
      <w:pPr>
        <w:ind w:right="-284" w:firstLine="567"/>
        <w:rPr>
          <w:rFonts w:ascii="Times New Roman" w:eastAsiaTheme="majorEastAsia" w:hAnsi="Times New Roman" w:cs="Times New Roman"/>
          <w:bCs/>
          <w:sz w:val="24"/>
          <w:szCs w:val="26"/>
        </w:rPr>
      </w:pPr>
      <w:r w:rsidRPr="00D20F9E">
        <w:rPr>
          <w:rFonts w:ascii="Times New Roman" w:eastAsiaTheme="majorEastAsia" w:hAnsi="Times New Roman" w:cs="Times New Roman"/>
          <w:bCs/>
          <w:i/>
          <w:sz w:val="24"/>
          <w:szCs w:val="26"/>
        </w:rPr>
        <w:t>Рис.5.</w:t>
      </w:r>
      <w:r w:rsidRPr="00D20F9E">
        <w:rPr>
          <w:rFonts w:ascii="Times New Roman" w:eastAsiaTheme="majorEastAsia" w:hAnsi="Times New Roman" w:cs="Times New Roman"/>
          <w:bCs/>
          <w:sz w:val="24"/>
          <w:szCs w:val="26"/>
        </w:rPr>
        <w:t xml:space="preserve"> Окно изменения параметров индекса</w:t>
      </w:r>
    </w:p>
    <w:p w:rsidR="003B7BDF" w:rsidRPr="00D20F9E" w:rsidRDefault="003B7BDF" w:rsidP="003B7BDF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D20F9E">
        <w:rPr>
          <w:rFonts w:ascii="Times New Roman" w:hAnsi="Times New Roman" w:cs="Times New Roman"/>
          <w:sz w:val="24"/>
          <w:szCs w:val="24"/>
        </w:rPr>
        <w:t>элементы:</w:t>
      </w:r>
    </w:p>
    <w:p w:rsidR="003B7BDF" w:rsidRPr="00D20F9E" w:rsidRDefault="00AA6DBC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TexField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- поле ввода нового имени индекса</w:t>
      </w:r>
    </w:p>
    <w:p w:rsidR="00AA6DBC" w:rsidRPr="00D20F9E" w:rsidRDefault="00AA6DBC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Lisview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- содержаний элементы параметров индекса с коротким описанием параметров.</w:t>
      </w:r>
    </w:p>
    <w:p w:rsidR="00AA6DBC" w:rsidRPr="00D20F9E" w:rsidRDefault="00AA6DBC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- для отображения списка индексируемых путей</w:t>
      </w:r>
    </w:p>
    <w:p w:rsidR="00AA6DBC" w:rsidRPr="00D20F9E" w:rsidRDefault="00AA6DBC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нопка (6) для добавления пути индексирования</w:t>
      </w:r>
    </w:p>
    <w:p w:rsidR="00AA6DBC" w:rsidRPr="00D20F9E" w:rsidRDefault="00AA6DBC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нопка (7) для удаления выбранного пути индексирования</w:t>
      </w:r>
    </w:p>
    <w:p w:rsidR="00AA6DBC" w:rsidRPr="00D20F9E" w:rsidRDefault="00AA6DBC" w:rsidP="003B7BDF">
      <w:pPr>
        <w:pStyle w:val="a8"/>
        <w:numPr>
          <w:ilvl w:val="0"/>
          <w:numId w:val="25"/>
        </w:numPr>
        <w:spacing w:after="0"/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Кнопка (8) для подтверждения изменений</w:t>
      </w:r>
    </w:p>
    <w:p w:rsidR="00AA6DBC" w:rsidRPr="00D20F9E" w:rsidRDefault="00AA6DBC" w:rsidP="00AA6DB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A6DBC" w:rsidRPr="00D20F9E" w:rsidRDefault="00AA6DBC" w:rsidP="00AA6DB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По окончанию изменений, оператор нажимает ЛКМ по кнопке (8) что ведёт к применению внесённых изменений и созданию запросов на индексацию, если это требуется.</w:t>
      </w:r>
    </w:p>
    <w:p w:rsidR="00AA6DBC" w:rsidRPr="00D20F9E" w:rsidRDefault="00AA6DBC" w:rsidP="00AA6DB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2B4438" w:rsidRPr="00D20F9E" w:rsidRDefault="00AA6DBC" w:rsidP="00D20F9E">
      <w:pPr>
        <w:pStyle w:val="a8"/>
        <w:numPr>
          <w:ilvl w:val="1"/>
          <w:numId w:val="29"/>
        </w:numPr>
        <w:ind w:right="-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80425340"/>
      <w:r w:rsidRPr="00D20F9E">
        <w:rPr>
          <w:rFonts w:ascii="Times New Roman" w:hAnsi="Times New Roman" w:cs="Times New Roman"/>
          <w:b/>
          <w:sz w:val="24"/>
          <w:szCs w:val="24"/>
        </w:rPr>
        <w:t>Поиск в индексе</w:t>
      </w:r>
      <w:bookmarkEnd w:id="31"/>
    </w:p>
    <w:p w:rsidR="002B4438" w:rsidRPr="00D20F9E" w:rsidRDefault="00AA6DBC" w:rsidP="00AA6DBC">
      <w:pPr>
        <w:ind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Для выполнения поиска, необходимо выбрать индекс на вкладке «Индексы» (при выборе, рядом с ним появится надпись «Выбранный», после чего, следует вернуться на вкладку «поиск», написать слово в поле (1), и нажать кнопку «</w:t>
      </w:r>
      <w:r w:rsidRPr="00D20F9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D20F9E">
        <w:rPr>
          <w:rFonts w:ascii="Times New Roman" w:hAnsi="Times New Roman" w:cs="Times New Roman"/>
          <w:sz w:val="24"/>
          <w:szCs w:val="24"/>
        </w:rPr>
        <w:t xml:space="preserve">» клавиатуры или ЛКМ </w:t>
      </w:r>
      <w:r w:rsidRPr="00D20F9E">
        <w:rPr>
          <w:rFonts w:ascii="Times New Roman" w:hAnsi="Times New Roman" w:cs="Times New Roman"/>
          <w:sz w:val="24"/>
          <w:szCs w:val="24"/>
        </w:rPr>
        <w:lastRenderedPageBreak/>
        <w:t>по кнопке (1). Запрос на поиск будет добавлен в очередь выполнения и его статус выполнения будет показываться на элементе «</w:t>
      </w:r>
      <w:proofErr w:type="spellStart"/>
      <w:r w:rsidRPr="00D20F9E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D20F9E">
        <w:rPr>
          <w:rFonts w:ascii="Times New Roman" w:hAnsi="Times New Roman" w:cs="Times New Roman"/>
          <w:sz w:val="24"/>
          <w:szCs w:val="24"/>
        </w:rPr>
        <w:t>» главного окна.</w:t>
      </w:r>
    </w:p>
    <w:p w:rsidR="00AA6DBC" w:rsidRPr="00D20F9E" w:rsidRDefault="00AA6DBC" w:rsidP="00AA6DBC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7ACD69" wp14:editId="09A0750D">
            <wp:extent cx="4649823" cy="34385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568" cy="34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BC" w:rsidRPr="00D20F9E" w:rsidRDefault="00AA6DBC" w:rsidP="00AA6DBC">
      <w:pPr>
        <w:ind w:right="-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i/>
          <w:sz w:val="24"/>
          <w:szCs w:val="24"/>
        </w:rPr>
        <w:t>Рис. 6.</w:t>
      </w:r>
      <w:r w:rsidRPr="00D20F9E">
        <w:rPr>
          <w:rFonts w:ascii="Times New Roman" w:hAnsi="Times New Roman" w:cs="Times New Roman"/>
          <w:sz w:val="24"/>
          <w:szCs w:val="24"/>
        </w:rPr>
        <w:t xml:space="preserve"> Вкладка «Индексы» главного окна с выбранным индексом</w:t>
      </w:r>
    </w:p>
    <w:p w:rsidR="00AA6DBC" w:rsidRPr="00D20F9E" w:rsidRDefault="00AA6DBC" w:rsidP="00AA6DBC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00515B" wp14:editId="7CB0B83F">
            <wp:extent cx="4667250" cy="3480794"/>
            <wp:effectExtent l="0" t="0" r="0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383" cy="34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BC" w:rsidRPr="00D20F9E" w:rsidRDefault="00AA6DBC" w:rsidP="00AA6DBC">
      <w:pPr>
        <w:ind w:right="-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i/>
          <w:sz w:val="24"/>
          <w:szCs w:val="24"/>
        </w:rPr>
        <w:t>Рис. 7.</w:t>
      </w:r>
      <w:r w:rsidRPr="00D20F9E">
        <w:rPr>
          <w:rFonts w:ascii="Times New Roman" w:hAnsi="Times New Roman" w:cs="Times New Roman"/>
          <w:sz w:val="24"/>
          <w:szCs w:val="24"/>
        </w:rPr>
        <w:t xml:space="preserve"> Написанный запрос на поиск</w:t>
      </w:r>
    </w:p>
    <w:p w:rsidR="00AA6DBC" w:rsidRPr="00D20F9E" w:rsidRDefault="00AA6DBC" w:rsidP="00AA6DBC">
      <w:pPr>
        <w:spacing w:after="0"/>
        <w:ind w:right="-284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14BF02" wp14:editId="3CBA650E">
            <wp:extent cx="4543425" cy="3382584"/>
            <wp:effectExtent l="0" t="0" r="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20" cy="33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BC" w:rsidRPr="00D20F9E" w:rsidRDefault="00AA6DBC" w:rsidP="00AA6DBC">
      <w:pPr>
        <w:ind w:right="-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i/>
          <w:sz w:val="24"/>
          <w:szCs w:val="24"/>
        </w:rPr>
        <w:t>Рис. 8.</w:t>
      </w:r>
      <w:r w:rsidRPr="00D20F9E">
        <w:rPr>
          <w:rFonts w:ascii="Times New Roman" w:hAnsi="Times New Roman" w:cs="Times New Roman"/>
          <w:sz w:val="24"/>
          <w:szCs w:val="24"/>
        </w:rPr>
        <w:t xml:space="preserve"> Выполняемый запрос на поиск</w:t>
      </w:r>
      <w:r w:rsidRPr="00D20F9E">
        <w:rPr>
          <w:rFonts w:ascii="Times New Roman" w:hAnsi="Times New Roman" w:cs="Times New Roman"/>
          <w:sz w:val="24"/>
          <w:szCs w:val="24"/>
        </w:rPr>
        <w:br/>
      </w:r>
    </w:p>
    <w:p w:rsidR="00AA6DBC" w:rsidRPr="00D20F9E" w:rsidRDefault="00AA6DBC" w:rsidP="00AA6DBC">
      <w:pPr>
        <w:spacing w:after="0"/>
        <w:ind w:right="-284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0590DD" wp14:editId="5A53B712">
            <wp:extent cx="4543425" cy="3388447"/>
            <wp:effectExtent l="0" t="0" r="0" b="254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266" cy="33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BC" w:rsidRPr="00D20F9E" w:rsidRDefault="00AA6DBC" w:rsidP="00AA6DBC">
      <w:pPr>
        <w:ind w:right="-284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i/>
          <w:sz w:val="24"/>
          <w:szCs w:val="24"/>
        </w:rPr>
        <w:t>Рис. 9.</w:t>
      </w:r>
      <w:r w:rsidRPr="00D20F9E">
        <w:rPr>
          <w:rFonts w:ascii="Times New Roman" w:hAnsi="Times New Roman" w:cs="Times New Roman"/>
          <w:sz w:val="24"/>
          <w:szCs w:val="24"/>
        </w:rPr>
        <w:t xml:space="preserve"> Выполненный запрос на поиск</w:t>
      </w:r>
    </w:p>
    <w:p w:rsidR="00564D0C" w:rsidRPr="00D20F9E" w:rsidRDefault="00564D0C" w:rsidP="00AA6DBC">
      <w:pPr>
        <w:ind w:right="-284"/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Cs w:val="24"/>
        </w:rPr>
        <w:br w:type="page"/>
      </w:r>
    </w:p>
    <w:p w:rsidR="00564D0C" w:rsidRPr="00D20F9E" w:rsidRDefault="00564D0C" w:rsidP="00AA6DB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2" w:name="_Toc451208456"/>
      <w:bookmarkStart w:id="33" w:name="_Toc480425341"/>
      <w:r w:rsidRPr="00D20F9E">
        <w:rPr>
          <w:rFonts w:ascii="Times New Roman" w:hAnsi="Times New Roman" w:cs="Times New Roman"/>
          <w:b/>
          <w:color w:val="auto"/>
        </w:rPr>
        <w:lastRenderedPageBreak/>
        <w:t>4.  СООБЩЕНИЯ ОПЕРАТОРУ</w:t>
      </w:r>
      <w:bookmarkEnd w:id="32"/>
      <w:bookmarkEnd w:id="33"/>
    </w:p>
    <w:p w:rsidR="00564D0C" w:rsidRPr="00D20F9E" w:rsidRDefault="00564D0C" w:rsidP="00564D0C">
      <w:pPr>
        <w:ind w:left="-567" w:right="-284" w:firstLine="567"/>
        <w:rPr>
          <w:rFonts w:ascii="Times New Roman" w:hAnsi="Times New Roman" w:cs="Times New Roman"/>
          <w:szCs w:val="24"/>
        </w:rPr>
      </w:pPr>
    </w:p>
    <w:p w:rsidR="00564D0C" w:rsidRPr="00D20F9E" w:rsidRDefault="00564D0C" w:rsidP="00564D0C">
      <w:pPr>
        <w:rPr>
          <w:rFonts w:ascii="Times New Roman" w:hAnsi="Times New Roman" w:cs="Times New Roman"/>
          <w:szCs w:val="24"/>
        </w:rPr>
      </w:pPr>
      <w:r w:rsidRPr="00D20F9E">
        <w:rPr>
          <w:rFonts w:ascii="Times New Roman" w:hAnsi="Times New Roman" w:cs="Times New Roman"/>
          <w:szCs w:val="24"/>
        </w:rPr>
        <w:t xml:space="preserve">Программа может выдавать следующие сообщения в </w:t>
      </w:r>
      <w:r w:rsidR="00AA6DBC" w:rsidRPr="00D20F9E">
        <w:rPr>
          <w:rFonts w:ascii="Times New Roman" w:hAnsi="Times New Roman" w:cs="Times New Roman"/>
          <w:szCs w:val="24"/>
        </w:rPr>
        <w:t>диалоге:</w:t>
      </w:r>
    </w:p>
    <w:p w:rsidR="00AA6DBC" w:rsidRPr="00D20F9E" w:rsidRDefault="00AA6DBC" w:rsidP="00D20F9E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  <w:lang w:val="en-US"/>
        </w:rPr>
        <w:t>«Select index to find in</w:t>
      </w:r>
      <w:r w:rsidRPr="00D20F9E">
        <w:rPr>
          <w:rFonts w:ascii="Times New Roman" w:hAnsi="Times New Roman" w:cs="Times New Roman"/>
          <w:sz w:val="24"/>
          <w:szCs w:val="24"/>
        </w:rPr>
        <w:t>» - на вкладке индексы не выбран индекс</w:t>
      </w:r>
    </w:p>
    <w:p w:rsidR="00D20F9E" w:rsidRPr="00D20F9E" w:rsidRDefault="00AA6DBC" w:rsidP="00D20F9E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«</w:t>
      </w:r>
      <w:r w:rsidR="00D20F9E" w:rsidRPr="00D20F9E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20F9E" w:rsidRPr="00D20F9E">
        <w:rPr>
          <w:rFonts w:ascii="Times New Roman" w:hAnsi="Times New Roman" w:cs="Times New Roman"/>
          <w:sz w:val="24"/>
          <w:szCs w:val="24"/>
        </w:rPr>
        <w:t xml:space="preserve"> </w:t>
      </w:r>
      <w:r w:rsidR="00D20F9E" w:rsidRPr="00D20F9E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="00D20F9E" w:rsidRPr="00D20F9E">
        <w:rPr>
          <w:rFonts w:ascii="Times New Roman" w:hAnsi="Times New Roman" w:cs="Times New Roman"/>
          <w:sz w:val="24"/>
          <w:szCs w:val="24"/>
        </w:rPr>
        <w:t xml:space="preserve"> </w:t>
      </w:r>
      <w:r w:rsidR="00D20F9E" w:rsidRPr="00D20F9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20F9E" w:rsidRPr="00D20F9E">
        <w:rPr>
          <w:rFonts w:ascii="Times New Roman" w:hAnsi="Times New Roman" w:cs="Times New Roman"/>
          <w:sz w:val="24"/>
          <w:szCs w:val="24"/>
        </w:rPr>
        <w:t xml:space="preserve"> </w:t>
      </w:r>
      <w:r w:rsidR="00D20F9E" w:rsidRPr="00D20F9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D20F9E" w:rsidRPr="00D20F9E">
        <w:rPr>
          <w:rFonts w:ascii="Times New Roman" w:hAnsi="Times New Roman" w:cs="Times New Roman"/>
          <w:sz w:val="24"/>
          <w:szCs w:val="24"/>
        </w:rPr>
        <w:t>» - не выбран путь для открытия</w:t>
      </w:r>
    </w:p>
    <w:p w:rsidR="002A61DB" w:rsidRPr="00D20F9E" w:rsidRDefault="00564D0C" w:rsidP="00D20F9E">
      <w:pPr>
        <w:rPr>
          <w:rFonts w:ascii="Times New Roman" w:hAnsi="Times New Roman" w:cs="Times New Roman"/>
          <w:b/>
          <w:sz w:val="28"/>
          <w:szCs w:val="24"/>
        </w:rPr>
      </w:pPr>
      <w:r w:rsidRPr="00D20F9E">
        <w:rPr>
          <w:rFonts w:ascii="Times New Roman" w:hAnsi="Times New Roman" w:cs="Times New Roman"/>
          <w:b/>
          <w:sz w:val="28"/>
          <w:szCs w:val="24"/>
        </w:rPr>
        <w:br w:type="page"/>
      </w:r>
      <w:r w:rsidR="002A61DB" w:rsidRPr="00D20F9E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. Терминология</w:t>
      </w:r>
      <w:bookmarkEnd w:id="3"/>
      <w:r w:rsidR="00D20F9E">
        <w:rPr>
          <w:rFonts w:ascii="Times New Roman" w:hAnsi="Times New Roman" w:cs="Times New Roman"/>
          <w:b/>
          <w:sz w:val="28"/>
          <w:szCs w:val="24"/>
        </w:rPr>
        <w:br/>
      </w:r>
    </w:p>
    <w:p w:rsidR="003C200B" w:rsidRPr="00D20F9E" w:rsidRDefault="003C200B" w:rsidP="00D20F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Ниже приведён список терминов, применяемых в области и работе.</w:t>
      </w:r>
    </w:p>
    <w:p w:rsidR="0053109C" w:rsidRPr="00D20F9E" w:rsidRDefault="0053109C" w:rsidP="00D20F9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Директория - каталог, директория, справочник, папка — объект в файловой системе, упрощающий организацию файлов. Позволяют упорядочивать информацию в файловой системе.</w:t>
      </w:r>
    </w:p>
    <w:p w:rsidR="0053109C" w:rsidRPr="00D20F9E" w:rsidRDefault="003C200B" w:rsidP="00D20F9E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20F9E">
        <w:rPr>
          <w:rFonts w:ascii="Times New Roman" w:hAnsi="Times New Roman" w:cs="Times New Roman"/>
          <w:sz w:val="24"/>
          <w:szCs w:val="24"/>
        </w:rPr>
        <w:t>Индекс – указатель в общем смысле слова. В данной работе – указатель от слова к файлам его содержащ</w:t>
      </w:r>
      <w:r w:rsidR="00765C4F" w:rsidRPr="00D20F9E">
        <w:rPr>
          <w:rFonts w:ascii="Times New Roman" w:hAnsi="Times New Roman" w:cs="Times New Roman"/>
          <w:sz w:val="24"/>
          <w:szCs w:val="24"/>
        </w:rPr>
        <w:t xml:space="preserve">им. Основной способ построения быстро работающих поисковых программ, т.к. в идеальном случае сложность поиска по индексу </w:t>
      </w:r>
      <m:oMath>
        <m:r>
          <w:rPr>
            <w:rFonts w:ascii="Cambria Math" w:hAnsi="Cambria Math" w:cs="Times New Roman"/>
            <w:sz w:val="24"/>
            <w:szCs w:val="24"/>
          </w:rPr>
          <m:t>O(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oftHyphen/>
        </m:r>
        <m:r>
          <w:rPr>
            <w:rFonts w:ascii="Cambria Math" w:hAnsi="Cambria Math" w:cs="Times New Roman"/>
            <w:sz w:val="24"/>
            <w:szCs w:val="24"/>
          </w:rPr>
          <m:t xml:space="preserve"> слов)</m:t>
        </m:r>
      </m:oMath>
      <w:r w:rsidR="00765C4F" w:rsidRPr="00D20F9E">
        <w:rPr>
          <w:rFonts w:ascii="Times New Roman" w:hAnsi="Times New Roman" w:cs="Times New Roman"/>
          <w:sz w:val="24"/>
          <w:szCs w:val="24"/>
        </w:rPr>
        <w:t xml:space="preserve">, где </w:t>
      </w:r>
      <w:r w:rsidR="00765C4F" w:rsidRPr="00D20F9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65C4F" w:rsidRPr="00D20F9E">
        <w:rPr>
          <w:rFonts w:ascii="Times New Roman" w:hAnsi="Times New Roman" w:cs="Times New Roman"/>
          <w:sz w:val="24"/>
          <w:szCs w:val="24"/>
        </w:rPr>
        <w:t xml:space="preserve"> – количество разнообразных встречающихся слов, а поиска без индекса – </w:t>
      </w:r>
      <m:oMath>
        <m:r>
          <w:rPr>
            <w:rFonts w:ascii="Cambria Math" w:hAnsi="Cambria Math" w:cs="Times New Roman"/>
            <w:sz w:val="24"/>
            <w:szCs w:val="24"/>
          </w:rPr>
          <m:t>О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65C4F" w:rsidRPr="00D20F9E">
        <w:rPr>
          <w:rFonts w:ascii="Times New Roman" w:hAnsi="Times New Roman" w:cs="Times New Roman"/>
          <w:sz w:val="24"/>
          <w:szCs w:val="24"/>
        </w:rPr>
        <w:t xml:space="preserve">, где </w:t>
      </w:r>
      <w:r w:rsidR="00765C4F" w:rsidRPr="00D20F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5C4F" w:rsidRPr="00D20F9E">
        <w:rPr>
          <w:rFonts w:ascii="Times New Roman" w:hAnsi="Times New Roman" w:cs="Times New Roman"/>
          <w:sz w:val="24"/>
          <w:szCs w:val="24"/>
        </w:rPr>
        <w:t xml:space="preserve"> – количество файлов в директории поиска, а </w:t>
      </w:r>
      <m:oMath>
        <m:r>
          <w:rPr>
            <w:rFonts w:ascii="Cambria Math" w:hAnsi="Cambria Math" w:cs="Times New Roman"/>
            <w:sz w:val="24"/>
            <w:szCs w:val="24"/>
          </w:rPr>
          <m:t>li</m:t>
        </m:r>
      </m:oMath>
      <w:r w:rsidR="00765C4F" w:rsidRPr="00D20F9E">
        <w:rPr>
          <w:rFonts w:ascii="Times New Roman" w:eastAsiaTheme="minorEastAsia" w:hAnsi="Times New Roman" w:cs="Times New Roman"/>
          <w:sz w:val="24"/>
          <w:szCs w:val="24"/>
        </w:rPr>
        <w:t xml:space="preserve"> – длина </w:t>
      </w:r>
      <w:proofErr w:type="spellStart"/>
      <w:r w:rsidR="00765C4F" w:rsidRPr="00D20F9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765C4F" w:rsidRPr="00D20F9E">
        <w:rPr>
          <w:rFonts w:ascii="Times New Roman" w:eastAsiaTheme="minorEastAsia" w:hAnsi="Times New Roman" w:cs="Times New Roman"/>
          <w:sz w:val="24"/>
          <w:szCs w:val="24"/>
        </w:rPr>
        <w:t>-ого файла. Как видно из формулы, на достаточно большом количестве файлов линейных поиск будет работать во много раз дольше, чем индекс. Существует много вариантов и структур данных для его построения, наиболее известный – обратный индекс.</w:t>
      </w:r>
    </w:p>
    <w:p w:rsidR="00765C4F" w:rsidRPr="00D20F9E" w:rsidRDefault="00765C4F" w:rsidP="00D20F9E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20F9E">
        <w:rPr>
          <w:rFonts w:ascii="Times New Roman" w:eastAsiaTheme="minorEastAsia" w:hAnsi="Times New Roman" w:cs="Times New Roman"/>
          <w:sz w:val="24"/>
          <w:szCs w:val="24"/>
        </w:rPr>
        <w:t xml:space="preserve">Расширение – последовательность символов, добавляемых к имени файла (в </w:t>
      </w:r>
      <w:r w:rsidRPr="00D20F9E">
        <w:rPr>
          <w:rFonts w:ascii="Times New Roman" w:eastAsiaTheme="minorEastAsia" w:hAnsi="Times New Roman" w:cs="Times New Roman"/>
          <w:sz w:val="24"/>
          <w:szCs w:val="24"/>
          <w:lang w:val="en-US"/>
        </w:rPr>
        <w:t>MS</w:t>
      </w:r>
      <w:r w:rsidRPr="00D20F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20F9E">
        <w:rPr>
          <w:rFonts w:ascii="Times New Roman" w:eastAsiaTheme="minorEastAsia" w:hAnsi="Times New Roman" w:cs="Times New Roman"/>
          <w:sz w:val="24"/>
          <w:szCs w:val="24"/>
          <w:lang w:val="en-US"/>
        </w:rPr>
        <w:t>Windows</w:t>
      </w:r>
      <w:r w:rsidRPr="00D20F9E">
        <w:rPr>
          <w:rFonts w:ascii="Times New Roman" w:eastAsiaTheme="minorEastAsia" w:hAnsi="Times New Roman" w:cs="Times New Roman"/>
          <w:sz w:val="24"/>
          <w:szCs w:val="24"/>
        </w:rPr>
        <w:t xml:space="preserve"> после символа «.»), служащих для идентификации типа файла программами.</w:t>
      </w:r>
    </w:p>
    <w:p w:rsidR="00765C4F" w:rsidRPr="00D20F9E" w:rsidRDefault="006E1633" w:rsidP="00D20F9E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20F9E">
        <w:rPr>
          <w:rFonts w:ascii="Times New Roman" w:eastAsiaTheme="minorEastAsia" w:hAnsi="Times New Roman" w:cs="Times New Roman"/>
          <w:sz w:val="24"/>
          <w:szCs w:val="24"/>
        </w:rPr>
        <w:t>Делопроизводство – ведение канцелярских дел.</w:t>
      </w:r>
    </w:p>
    <w:p w:rsidR="006E1633" w:rsidRPr="00D20F9E" w:rsidRDefault="006E1633" w:rsidP="00D20F9E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20F9E">
        <w:rPr>
          <w:rFonts w:ascii="Times New Roman" w:eastAsiaTheme="minorEastAsia" w:hAnsi="Times New Roman" w:cs="Times New Roman"/>
          <w:sz w:val="24"/>
          <w:szCs w:val="24"/>
        </w:rPr>
        <w:t xml:space="preserve">Запрос на </w:t>
      </w:r>
      <w:r w:rsidR="0053109C" w:rsidRPr="00D20F9E">
        <w:rPr>
          <w:rFonts w:ascii="Times New Roman" w:eastAsiaTheme="minorEastAsia" w:hAnsi="Times New Roman" w:cs="Times New Roman"/>
          <w:sz w:val="24"/>
          <w:szCs w:val="24"/>
        </w:rPr>
        <w:t>поиск</w:t>
      </w:r>
      <w:r w:rsidRPr="00D20F9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53109C" w:rsidRPr="00D20F9E">
        <w:rPr>
          <w:rFonts w:ascii="Times New Roman" w:eastAsiaTheme="minorEastAsia" w:hAnsi="Times New Roman" w:cs="Times New Roman"/>
          <w:sz w:val="24"/>
          <w:szCs w:val="24"/>
        </w:rPr>
        <w:t xml:space="preserve"> сущность в компьютерном пространстве (объект), содержащая всю необходимую для проведения поиска по индексу информацию (слово для поиска, индекс в котором будет производиться поиск, доп. параметра проведения поиска по индексу).</w:t>
      </w:r>
    </w:p>
    <w:p w:rsidR="0053109C" w:rsidRPr="00D20F9E" w:rsidRDefault="0053109C" w:rsidP="00D20F9E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20F9E">
        <w:rPr>
          <w:rFonts w:ascii="Times New Roman" w:eastAsiaTheme="minorEastAsia" w:hAnsi="Times New Roman" w:cs="Times New Roman"/>
          <w:sz w:val="24"/>
          <w:szCs w:val="24"/>
        </w:rPr>
        <w:t>Запрос на индексирование - сущность в компьютерном пространстве (объект), содержащая всю необходимую для проведения индексации информацию (индекс для записи промежуточных и конечных результатов, каталоги и файлы для индексации, доп. параметры для индексации).</w:t>
      </w:r>
      <w:r w:rsidRPr="00D20F9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3109C" w:rsidRPr="00D20F9E" w:rsidRDefault="0053109C" w:rsidP="00213847">
      <w:pPr>
        <w:pStyle w:val="1"/>
        <w:spacing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4" w:name="_Toc480145161"/>
      <w:bookmarkStart w:id="35" w:name="_Toc480425342"/>
      <w:r w:rsidRPr="00D20F9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34"/>
      <w:bookmarkEnd w:id="35"/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5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53109C" w:rsidRPr="00D20F9E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 xml:space="preserve">Какие системные требования </w:t>
      </w:r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>Java</w:t>
      </w:r>
      <w:r w:rsidRPr="00D20F9E">
        <w:rPr>
          <w:rFonts w:ascii="Times New Roman" w:eastAsiaTheme="minorEastAsia" w:hAnsi="Times New Roman" w:cs="Times New Roman"/>
          <w:sz w:val="24"/>
          <w:szCs w:val="28"/>
        </w:rPr>
        <w:t>?. [Электронный ресурс] //</w:t>
      </w:r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D20F9E">
        <w:rPr>
          <w:rFonts w:ascii="Times New Roman" w:eastAsiaTheme="minorEastAsia" w:hAnsi="Times New Roman" w:cs="Times New Roman"/>
          <w:sz w:val="24"/>
          <w:szCs w:val="28"/>
        </w:rPr>
        <w:t>:</w:t>
      </w:r>
      <w:r w:rsidRPr="00D20F9E">
        <w:rPr>
          <w:rFonts w:ascii="Times New Roman" w:hAnsi="Times New Roman" w:cs="Times New Roman"/>
        </w:rPr>
        <w:t xml:space="preserve"> </w:t>
      </w:r>
      <w:hyperlink r:id="rId22" w:history="1"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java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ru</w:t>
        </w:r>
        <w:proofErr w:type="spellEnd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ownload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elp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sysreq</w:t>
        </w:r>
        <w:proofErr w:type="spellEnd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xml</w:t>
        </w:r>
      </w:hyperlink>
      <w:r w:rsidRPr="00D20F9E">
        <w:rPr>
          <w:rFonts w:ascii="Times New Roman" w:eastAsiaTheme="minorEastAsia" w:hAnsi="Times New Roman" w:cs="Times New Roman"/>
          <w:sz w:val="24"/>
          <w:szCs w:val="28"/>
        </w:rPr>
        <w:t xml:space="preserve"> (дата обращения</w:t>
      </w:r>
      <w:r w:rsidR="00F8575F" w:rsidRPr="00D20F9E">
        <w:rPr>
          <w:rFonts w:ascii="Times New Roman" w:eastAsiaTheme="minorEastAsia" w:hAnsi="Times New Roman" w:cs="Times New Roman"/>
          <w:sz w:val="24"/>
          <w:szCs w:val="28"/>
        </w:rPr>
        <w:t>:</w:t>
      </w:r>
      <w:r w:rsidRPr="00D20F9E">
        <w:rPr>
          <w:rFonts w:ascii="Times New Roman" w:eastAsiaTheme="minorEastAsia" w:hAnsi="Times New Roman" w:cs="Times New Roman"/>
          <w:sz w:val="24"/>
          <w:szCs w:val="28"/>
        </w:rPr>
        <w:t xml:space="preserve"> 12.04.2017, режим доступа: свободный)</w:t>
      </w:r>
    </w:p>
    <w:p w:rsidR="0053109C" w:rsidRPr="00D20F9E" w:rsidRDefault="00F8575F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>Datastructures</w:t>
      </w:r>
      <w:proofErr w:type="spellEnd"/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and </w:t>
      </w:r>
      <w:proofErr w:type="spellStart"/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>Algorythms</w:t>
      </w:r>
      <w:proofErr w:type="spellEnd"/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for Indexing. </w:t>
      </w:r>
      <w:r w:rsidRPr="00D20F9E">
        <w:rPr>
          <w:rFonts w:ascii="Times New Roman" w:eastAsiaTheme="minorEastAsia" w:hAnsi="Times New Roman" w:cs="Times New Roman"/>
          <w:sz w:val="24"/>
          <w:szCs w:val="28"/>
        </w:rPr>
        <w:t>[Электронный ресурс] //</w:t>
      </w:r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D20F9E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3" w:history="1"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l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am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ac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uk</w:t>
        </w:r>
        <w:proofErr w:type="spellEnd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teaching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1314/</w:t>
        </w:r>
        <w:proofErr w:type="spellStart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InfoRtrv</w:t>
        </w:r>
        <w:proofErr w:type="spellEnd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lecture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2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pdf</w:t>
        </w:r>
      </w:hyperlink>
      <w:r w:rsidRPr="00D20F9E">
        <w:rPr>
          <w:rFonts w:ascii="Times New Roman" w:eastAsiaTheme="minorEastAsia" w:hAnsi="Times New Roman" w:cs="Times New Roman"/>
          <w:sz w:val="24"/>
          <w:szCs w:val="28"/>
        </w:rPr>
        <w:t xml:space="preserve"> (дата обращения: 21.12.2016, режим доступа: свободный)</w:t>
      </w:r>
    </w:p>
    <w:p w:rsidR="00F8575F" w:rsidRPr="00D20F9E" w:rsidRDefault="00F8575F" w:rsidP="00F8575F">
      <w:pPr>
        <w:pStyle w:val="a8"/>
        <w:numPr>
          <w:ilvl w:val="0"/>
          <w:numId w:val="18"/>
        </w:numPr>
        <w:spacing w:after="0"/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:rsidR="00F8575F" w:rsidRPr="00D20F9E" w:rsidRDefault="00F8575F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D20F9E">
        <w:rPr>
          <w:rFonts w:ascii="Times New Roman" w:eastAsiaTheme="minorEastAsia" w:hAnsi="Times New Roman" w:cs="Times New Roman"/>
          <w:sz w:val="24"/>
          <w:szCs w:val="28"/>
        </w:rPr>
        <w:t>Каталог, общее описание. [Электронный ресурс] //</w:t>
      </w:r>
      <w:r w:rsidRPr="00D20F9E"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D20F9E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4" w:history="1"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proofErr w:type="spellStart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en</w:t>
        </w:r>
        <w:proofErr w:type="spellEnd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pedia</w:t>
        </w:r>
        <w:proofErr w:type="spellEnd"/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org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irectory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_(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puting</w:t>
        </w:r>
        <w:r w:rsidRPr="00D20F9E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))</w:t>
        </w:r>
      </w:hyperlink>
      <w:r w:rsidRPr="00D20F9E">
        <w:rPr>
          <w:rFonts w:ascii="Times New Roman" w:eastAsiaTheme="minorEastAsia" w:hAnsi="Times New Roman" w:cs="Times New Roman"/>
          <w:sz w:val="24"/>
          <w:szCs w:val="28"/>
        </w:rPr>
        <w:t xml:space="preserve"> (дата обращения: 16.04.17, режим доступа: свободный)</w:t>
      </w:r>
    </w:p>
    <w:p w:rsidR="00F8575F" w:rsidRPr="00D20F9E" w:rsidRDefault="00F8575F" w:rsidP="00F8575F">
      <w:pPr>
        <w:ind w:left="-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20F9E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8575F" w:rsidRPr="00D20F9E" w:rsidRDefault="00F8575F" w:rsidP="0021384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6" w:name="_Toc480145162"/>
      <w:bookmarkStart w:id="37" w:name="_Toc480425343"/>
      <w:r w:rsidRPr="00D20F9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ЛИСТ РЕГИСТРАЦИИ ИЗМЕНЕНИЙ</w:t>
      </w:r>
      <w:bookmarkEnd w:id="36"/>
      <w:bookmarkEnd w:id="37"/>
    </w:p>
    <w:tbl>
      <w:tblPr>
        <w:tblpPr w:leftFromText="180" w:rightFromText="180" w:vertAnchor="text" w:horzAnchor="margin" w:tblpXSpec="center" w:tblpY="361"/>
        <w:tblW w:w="9940" w:type="dxa"/>
        <w:tblLook w:val="04A0" w:firstRow="1" w:lastRow="0" w:firstColumn="1" w:lastColumn="0" w:noHBand="0" w:noVBand="1"/>
      </w:tblPr>
      <w:tblGrid>
        <w:gridCol w:w="730"/>
        <w:gridCol w:w="729"/>
        <w:gridCol w:w="728"/>
        <w:gridCol w:w="728"/>
        <w:gridCol w:w="728"/>
        <w:gridCol w:w="1294"/>
        <w:gridCol w:w="1223"/>
        <w:gridCol w:w="2071"/>
        <w:gridCol w:w="1031"/>
        <w:gridCol w:w="678"/>
      </w:tblGrid>
      <w:tr w:rsidR="00495B3D" w:rsidRPr="00D20F9E" w:rsidTr="00495B3D">
        <w:trPr>
          <w:trHeight w:val="375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Т РЕГИСТРАЦИИ ИЗМЕНЕНИЙ</w:t>
            </w:r>
          </w:p>
        </w:tc>
      </w:tr>
      <w:tr w:rsidR="00495B3D" w:rsidRPr="00D20F9E" w:rsidTr="00495B3D">
        <w:trPr>
          <w:trHeight w:val="148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 листов (страниц)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листов (страниц в документе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документа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495B3D" w:rsidRPr="00D20F9E" w:rsidTr="00495B3D">
        <w:trPr>
          <w:trHeight w:val="9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лированных</w:t>
            </w:r>
            <w:proofErr w:type="spellEnd"/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D20F9E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D20F9E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F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8575F" w:rsidRPr="00D20F9E" w:rsidRDefault="00F8575F" w:rsidP="00F8575F">
      <w:pPr>
        <w:ind w:left="-567"/>
        <w:rPr>
          <w:rFonts w:ascii="Times New Roman" w:eastAsiaTheme="minorEastAsia" w:hAnsi="Times New Roman" w:cs="Times New Roman"/>
          <w:sz w:val="24"/>
          <w:szCs w:val="28"/>
        </w:rPr>
      </w:pPr>
    </w:p>
    <w:sectPr w:rsidR="00F8575F" w:rsidRPr="00D20F9E" w:rsidSect="006718F8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E3" w:rsidRDefault="007A1AE3" w:rsidP="006179B7">
      <w:pPr>
        <w:spacing w:after="0" w:line="240" w:lineRule="auto"/>
      </w:pPr>
      <w:r>
        <w:separator/>
      </w:r>
    </w:p>
  </w:endnote>
  <w:endnote w:type="continuationSeparator" w:id="0">
    <w:p w:rsidR="007A1AE3" w:rsidRDefault="007A1AE3" w:rsidP="0061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0C" w:rsidRPr="002C1B74" w:rsidRDefault="00D20F9E" w:rsidP="002C1B74">
    <w:pPr>
      <w:pStyle w:val="a6"/>
      <w:ind w:left="-1276"/>
    </w:pPr>
    <w:r w:rsidRPr="00D20F9E">
      <w:drawing>
        <wp:inline distT="0" distB="0" distL="0" distR="0">
          <wp:extent cx="7000697" cy="814705"/>
          <wp:effectExtent l="0" t="0" r="0" b="4445"/>
          <wp:docPr id="211" name="Рисунок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159" cy="81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0C" w:rsidRPr="00213847" w:rsidRDefault="00564D0C" w:rsidP="00213847">
    <w:pPr>
      <w:jc w:val="center"/>
      <w:rPr>
        <w:rFonts w:ascii="Times New Roman" w:hAnsi="Times New Roman" w:cs="Times New Roman"/>
        <w:b/>
        <w:sz w:val="24"/>
        <w:szCs w:val="24"/>
      </w:rPr>
    </w:pPr>
    <w:r w:rsidRPr="00857578"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E3" w:rsidRDefault="007A1AE3" w:rsidP="006179B7">
      <w:pPr>
        <w:spacing w:after="0" w:line="240" w:lineRule="auto"/>
      </w:pPr>
      <w:r>
        <w:separator/>
      </w:r>
    </w:p>
  </w:footnote>
  <w:footnote w:type="continuationSeparator" w:id="0">
    <w:p w:rsidR="007A1AE3" w:rsidRDefault="007A1AE3" w:rsidP="0061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0C" w:rsidRPr="006718F8" w:rsidRDefault="00564D0C">
    <w:pPr>
      <w:pStyle w:val="a4"/>
      <w:jc w:val="center"/>
      <w:rPr>
        <w:b/>
        <w:sz w:val="24"/>
        <w:szCs w:val="24"/>
      </w:rPr>
    </w:pPr>
    <w:r w:rsidRPr="006718F8">
      <w:rPr>
        <w:b/>
        <w:sz w:val="24"/>
        <w:szCs w:val="24"/>
      </w:rPr>
      <w:fldChar w:fldCharType="begin"/>
    </w:r>
    <w:r w:rsidRPr="006718F8">
      <w:rPr>
        <w:b/>
        <w:sz w:val="24"/>
        <w:szCs w:val="24"/>
      </w:rPr>
      <w:instrText xml:space="preserve"> PAGE  \* Arabic  \* MERGEFORMAT </w:instrText>
    </w:r>
    <w:r w:rsidRPr="006718F8">
      <w:rPr>
        <w:b/>
        <w:sz w:val="24"/>
        <w:szCs w:val="24"/>
      </w:rPr>
      <w:fldChar w:fldCharType="separate"/>
    </w:r>
    <w:r w:rsidR="00A06EF9">
      <w:rPr>
        <w:b/>
        <w:noProof/>
        <w:sz w:val="24"/>
        <w:szCs w:val="24"/>
      </w:rPr>
      <w:t>15</w:t>
    </w:r>
    <w:r w:rsidRPr="006718F8">
      <w:rPr>
        <w:b/>
        <w:sz w:val="24"/>
        <w:szCs w:val="24"/>
      </w:rPr>
      <w:fldChar w:fldCharType="end"/>
    </w:r>
  </w:p>
  <w:p w:rsidR="00564D0C" w:rsidRPr="006718F8" w:rsidRDefault="00564D0C" w:rsidP="006718F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</w:pP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RU. 17701729. 505900-01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>34</w:t>
    </w: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 01-1</w:t>
    </w:r>
  </w:p>
  <w:p w:rsidR="00564D0C" w:rsidRDefault="00564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C93"/>
    <w:multiLevelType w:val="hybridMultilevel"/>
    <w:tmpl w:val="76C6FDE0"/>
    <w:lvl w:ilvl="0" w:tplc="B0EE45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435"/>
    <w:multiLevelType w:val="hybridMultilevel"/>
    <w:tmpl w:val="E326D39A"/>
    <w:lvl w:ilvl="0" w:tplc="5CFE0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493D5A"/>
    <w:multiLevelType w:val="hybridMultilevel"/>
    <w:tmpl w:val="D278024C"/>
    <w:lvl w:ilvl="0" w:tplc="965E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951"/>
    <w:multiLevelType w:val="multilevel"/>
    <w:tmpl w:val="28EC7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9A23E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7D"/>
    <w:multiLevelType w:val="hybridMultilevel"/>
    <w:tmpl w:val="BD7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894"/>
    <w:multiLevelType w:val="hybridMultilevel"/>
    <w:tmpl w:val="03C63744"/>
    <w:lvl w:ilvl="0" w:tplc="76A41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4B61"/>
    <w:multiLevelType w:val="hybridMultilevel"/>
    <w:tmpl w:val="5AD8911C"/>
    <w:lvl w:ilvl="0" w:tplc="639E0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950AD"/>
    <w:multiLevelType w:val="hybridMultilevel"/>
    <w:tmpl w:val="930A8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DE344A"/>
    <w:multiLevelType w:val="multilevel"/>
    <w:tmpl w:val="0409001D"/>
    <w:numStyleLink w:val="2"/>
  </w:abstractNum>
  <w:abstractNum w:abstractNumId="10" w15:restartNumberingAfterBreak="0">
    <w:nsid w:val="43C40816"/>
    <w:multiLevelType w:val="hybridMultilevel"/>
    <w:tmpl w:val="A49464D6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4642"/>
    <w:multiLevelType w:val="hybridMultilevel"/>
    <w:tmpl w:val="321CA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36D0"/>
    <w:multiLevelType w:val="hybridMultilevel"/>
    <w:tmpl w:val="DCDEBADE"/>
    <w:lvl w:ilvl="0" w:tplc="FE2EB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F315CF"/>
    <w:multiLevelType w:val="multilevel"/>
    <w:tmpl w:val="507AA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793BFD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E237E0"/>
    <w:multiLevelType w:val="hybridMultilevel"/>
    <w:tmpl w:val="09EE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5BE"/>
    <w:multiLevelType w:val="hybridMultilevel"/>
    <w:tmpl w:val="FE128E86"/>
    <w:lvl w:ilvl="0" w:tplc="22BA8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1BC2DDF"/>
    <w:multiLevelType w:val="multilevel"/>
    <w:tmpl w:val="B328B7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3B289B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BC7F92"/>
    <w:multiLevelType w:val="hybridMultilevel"/>
    <w:tmpl w:val="65168B3E"/>
    <w:lvl w:ilvl="0" w:tplc="2DB49F3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9334AF"/>
    <w:multiLevelType w:val="hybridMultilevel"/>
    <w:tmpl w:val="E4009920"/>
    <w:lvl w:ilvl="0" w:tplc="FA38D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52386"/>
    <w:multiLevelType w:val="hybridMultilevel"/>
    <w:tmpl w:val="12FCCA9A"/>
    <w:lvl w:ilvl="0" w:tplc="B222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E44A5A"/>
    <w:multiLevelType w:val="multilevel"/>
    <w:tmpl w:val="E9D065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4" w15:restartNumberingAfterBreak="0">
    <w:nsid w:val="6E753BA1"/>
    <w:multiLevelType w:val="hybridMultilevel"/>
    <w:tmpl w:val="908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12771"/>
    <w:multiLevelType w:val="hybridMultilevel"/>
    <w:tmpl w:val="648A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839"/>
    <w:multiLevelType w:val="hybridMultilevel"/>
    <w:tmpl w:val="548E3120"/>
    <w:lvl w:ilvl="0" w:tplc="639E0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71BE9"/>
    <w:multiLevelType w:val="multilevel"/>
    <w:tmpl w:val="507AA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0D28B2"/>
    <w:multiLevelType w:val="multilevel"/>
    <w:tmpl w:val="648A94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00522"/>
    <w:multiLevelType w:val="hybridMultilevel"/>
    <w:tmpl w:val="CAF00B90"/>
    <w:lvl w:ilvl="0" w:tplc="138AD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D5265F"/>
    <w:multiLevelType w:val="multilevel"/>
    <w:tmpl w:val="507AA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2F1654"/>
    <w:multiLevelType w:val="hybridMultilevel"/>
    <w:tmpl w:val="1996FBDC"/>
    <w:lvl w:ilvl="0" w:tplc="CBCE4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05979"/>
    <w:multiLevelType w:val="hybridMultilevel"/>
    <w:tmpl w:val="25DE12E2"/>
    <w:lvl w:ilvl="0" w:tplc="CE20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676A6"/>
    <w:multiLevelType w:val="hybridMultilevel"/>
    <w:tmpl w:val="818C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1"/>
  </w:num>
  <w:num w:numId="5">
    <w:abstractNumId w:val="19"/>
  </w:num>
  <w:num w:numId="6">
    <w:abstractNumId w:val="12"/>
  </w:num>
  <w:num w:numId="7">
    <w:abstractNumId w:val="33"/>
  </w:num>
  <w:num w:numId="8">
    <w:abstractNumId w:val="16"/>
  </w:num>
  <w:num w:numId="9">
    <w:abstractNumId w:val="25"/>
  </w:num>
  <w:num w:numId="10">
    <w:abstractNumId w:val="24"/>
  </w:num>
  <w:num w:numId="11">
    <w:abstractNumId w:val="28"/>
  </w:num>
  <w:num w:numId="12">
    <w:abstractNumId w:val="2"/>
  </w:num>
  <w:num w:numId="13">
    <w:abstractNumId w:val="20"/>
  </w:num>
  <w:num w:numId="14">
    <w:abstractNumId w:val="10"/>
  </w:num>
  <w:num w:numId="15">
    <w:abstractNumId w:val="3"/>
  </w:num>
  <w:num w:numId="16">
    <w:abstractNumId w:val="18"/>
  </w:num>
  <w:num w:numId="17">
    <w:abstractNumId w:val="17"/>
  </w:num>
  <w:num w:numId="18">
    <w:abstractNumId w:val="6"/>
  </w:num>
  <w:num w:numId="19">
    <w:abstractNumId w:val="23"/>
  </w:num>
  <w:num w:numId="20">
    <w:abstractNumId w:val="31"/>
  </w:num>
  <w:num w:numId="21">
    <w:abstractNumId w:val="5"/>
  </w:num>
  <w:num w:numId="22">
    <w:abstractNumId w:val="22"/>
  </w:num>
  <w:num w:numId="23">
    <w:abstractNumId w:val="9"/>
  </w:num>
  <w:num w:numId="24">
    <w:abstractNumId w:val="11"/>
  </w:num>
  <w:num w:numId="25">
    <w:abstractNumId w:val="26"/>
  </w:num>
  <w:num w:numId="26">
    <w:abstractNumId w:val="4"/>
  </w:num>
  <w:num w:numId="27">
    <w:abstractNumId w:val="32"/>
  </w:num>
  <w:num w:numId="28">
    <w:abstractNumId w:val="15"/>
  </w:num>
  <w:num w:numId="29">
    <w:abstractNumId w:val="27"/>
  </w:num>
  <w:num w:numId="30">
    <w:abstractNumId w:val="30"/>
  </w:num>
  <w:num w:numId="31">
    <w:abstractNumId w:val="13"/>
  </w:num>
  <w:num w:numId="32">
    <w:abstractNumId w:val="7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B"/>
    <w:rsid w:val="000311C5"/>
    <w:rsid w:val="0005561B"/>
    <w:rsid w:val="0006338D"/>
    <w:rsid w:val="00094069"/>
    <w:rsid w:val="000D54A1"/>
    <w:rsid w:val="000E41A6"/>
    <w:rsid w:val="001223C8"/>
    <w:rsid w:val="001278BE"/>
    <w:rsid w:val="00136F39"/>
    <w:rsid w:val="00180CF5"/>
    <w:rsid w:val="001C7FA3"/>
    <w:rsid w:val="00213847"/>
    <w:rsid w:val="002A61DB"/>
    <w:rsid w:val="002B4438"/>
    <w:rsid w:val="002C1B74"/>
    <w:rsid w:val="002C2AF7"/>
    <w:rsid w:val="003073B9"/>
    <w:rsid w:val="00317C88"/>
    <w:rsid w:val="0036654C"/>
    <w:rsid w:val="00397741"/>
    <w:rsid w:val="003B7BDF"/>
    <w:rsid w:val="003C200B"/>
    <w:rsid w:val="003C5193"/>
    <w:rsid w:val="003D0C8A"/>
    <w:rsid w:val="003F1FF6"/>
    <w:rsid w:val="00423204"/>
    <w:rsid w:val="00436630"/>
    <w:rsid w:val="00495B3D"/>
    <w:rsid w:val="005109E3"/>
    <w:rsid w:val="00520DBF"/>
    <w:rsid w:val="0053109C"/>
    <w:rsid w:val="00534F09"/>
    <w:rsid w:val="005456E3"/>
    <w:rsid w:val="00545D7D"/>
    <w:rsid w:val="00564D0C"/>
    <w:rsid w:val="005E2167"/>
    <w:rsid w:val="005F5FAD"/>
    <w:rsid w:val="006179B7"/>
    <w:rsid w:val="00636415"/>
    <w:rsid w:val="00641B56"/>
    <w:rsid w:val="00662992"/>
    <w:rsid w:val="006718F8"/>
    <w:rsid w:val="00683795"/>
    <w:rsid w:val="006B1BB7"/>
    <w:rsid w:val="006C3ACF"/>
    <w:rsid w:val="006E1633"/>
    <w:rsid w:val="00740013"/>
    <w:rsid w:val="00765C4F"/>
    <w:rsid w:val="00777C84"/>
    <w:rsid w:val="00797795"/>
    <w:rsid w:val="007A1AE3"/>
    <w:rsid w:val="007B68E6"/>
    <w:rsid w:val="007F3FF4"/>
    <w:rsid w:val="00800413"/>
    <w:rsid w:val="0081429E"/>
    <w:rsid w:val="008240EE"/>
    <w:rsid w:val="00857578"/>
    <w:rsid w:val="00893E7F"/>
    <w:rsid w:val="008D0175"/>
    <w:rsid w:val="0093770A"/>
    <w:rsid w:val="009E161F"/>
    <w:rsid w:val="00A02CFE"/>
    <w:rsid w:val="00A06EF9"/>
    <w:rsid w:val="00A67E95"/>
    <w:rsid w:val="00A81498"/>
    <w:rsid w:val="00AA6DBC"/>
    <w:rsid w:val="00AA6EF3"/>
    <w:rsid w:val="00AB3FB6"/>
    <w:rsid w:val="00AD60BB"/>
    <w:rsid w:val="00B607AA"/>
    <w:rsid w:val="00B70144"/>
    <w:rsid w:val="00B827D0"/>
    <w:rsid w:val="00CB1DC1"/>
    <w:rsid w:val="00CC6D05"/>
    <w:rsid w:val="00D20F9E"/>
    <w:rsid w:val="00D51C64"/>
    <w:rsid w:val="00D61019"/>
    <w:rsid w:val="00D67EE4"/>
    <w:rsid w:val="00D742EF"/>
    <w:rsid w:val="00D84D99"/>
    <w:rsid w:val="00DC22AE"/>
    <w:rsid w:val="00E17A1B"/>
    <w:rsid w:val="00E7330E"/>
    <w:rsid w:val="00EA22EF"/>
    <w:rsid w:val="00EF6C39"/>
    <w:rsid w:val="00F04506"/>
    <w:rsid w:val="00F25A5D"/>
    <w:rsid w:val="00F47E5F"/>
    <w:rsid w:val="00F52AEA"/>
    <w:rsid w:val="00F54F6C"/>
    <w:rsid w:val="00F6557E"/>
    <w:rsid w:val="00F7707D"/>
    <w:rsid w:val="00F8575F"/>
    <w:rsid w:val="00F85AB5"/>
    <w:rsid w:val="00FC02DC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A5463"/>
  <w15:chartTrackingRefBased/>
  <w15:docId w15:val="{1EDA412B-6766-4975-921B-359FE16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64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pan">
    <w:name w:val="red_span"/>
    <w:basedOn w:val="a0"/>
    <w:rsid w:val="00B70144"/>
  </w:style>
  <w:style w:type="paragraph" w:styleId="a4">
    <w:name w:val="header"/>
    <w:basedOn w:val="a"/>
    <w:link w:val="a5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9B7"/>
  </w:style>
  <w:style w:type="paragraph" w:styleId="a6">
    <w:name w:val="footer"/>
    <w:basedOn w:val="a"/>
    <w:link w:val="a7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9B7"/>
  </w:style>
  <w:style w:type="paragraph" w:styleId="a8">
    <w:name w:val="List Paragraph"/>
    <w:basedOn w:val="a"/>
    <w:uiPriority w:val="34"/>
    <w:qFormat/>
    <w:rsid w:val="00641B56"/>
    <w:pPr>
      <w:ind w:left="720"/>
      <w:contextualSpacing/>
    </w:pPr>
  </w:style>
  <w:style w:type="paragraph" w:customStyle="1" w:styleId="Default">
    <w:name w:val="Default"/>
    <w:rsid w:val="005F5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109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9E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109E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109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5109E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65C4F"/>
    <w:rPr>
      <w:color w:val="808080"/>
    </w:rPr>
  </w:style>
  <w:style w:type="character" w:styleId="ac">
    <w:name w:val="Mention"/>
    <w:basedOn w:val="a0"/>
    <w:uiPriority w:val="99"/>
    <w:semiHidden/>
    <w:unhideWhenUsed/>
    <w:rsid w:val="0053109C"/>
    <w:rPr>
      <w:color w:val="2B579A"/>
      <w:shd w:val="clear" w:color="auto" w:fill="E6E6E6"/>
    </w:rPr>
  </w:style>
  <w:style w:type="character" w:customStyle="1" w:styleId="21">
    <w:name w:val="Заголовок 2 Знак"/>
    <w:basedOn w:val="a0"/>
    <w:link w:val="20"/>
    <w:uiPriority w:val="9"/>
    <w:rsid w:val="00564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2">
    <w:name w:val="Стиль2"/>
    <w:uiPriority w:val="99"/>
    <w:rsid w:val="00564D0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n.wikipedia.org/wiki/Directory_(computing)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l.cam.ac.uk/teaching/1314/InfoRtrv/lecture2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java.com/ru/download/help/sysreq.x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FBDD-04CC-4A2F-8522-569697F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21</cp:revision>
  <dcterms:created xsi:type="dcterms:W3CDTF">2017-04-16T10:57:00Z</dcterms:created>
  <dcterms:modified xsi:type="dcterms:W3CDTF">2017-04-20T01:22:00Z</dcterms:modified>
</cp:coreProperties>
</file>